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10310" w14:textId="0A29ECFD" w:rsidR="009B7F2F" w:rsidRDefault="006C63B4" w:rsidP="009B7F2F">
      <w:pPr>
        <w:bidi w:val="0"/>
        <w:rPr>
          <w:rFonts w:cs="Arabic Transparent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Cs w:val="36"/>
          <w:rtl/>
        </w:rPr>
        <w:t xml:space="preserve">   </w:t>
      </w:r>
    </w:p>
    <w:p w14:paraId="6EAF6137" w14:textId="77777777" w:rsidR="009B7F2F" w:rsidRPr="00904F22" w:rsidRDefault="009B7F2F" w:rsidP="003A6906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70097B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متوسطة</w:t>
      </w:r>
      <w:r w:rsidRPr="005125B3">
        <w:rPr>
          <w:rFonts w:cs="Arabic Transparent" w:hint="cs"/>
          <w:b/>
          <w:bCs/>
          <w:i/>
          <w:iCs/>
          <w:color w:val="FF0000"/>
          <w:sz w:val="28"/>
          <w:szCs w:val="28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515805"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 xml:space="preserve">قريش محمد- سيدي موسى- الشلف                                        </w:t>
      </w:r>
      <w:r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 xml:space="preserve">          </w:t>
      </w:r>
      <w:r w:rsidRPr="006C63B4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السنة الدراسية:</w:t>
      </w:r>
      <w:r w:rsidR="003A6906"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2024</w:t>
      </w:r>
      <w:r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-</w:t>
      </w:r>
      <w:r w:rsidR="003A6906"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2025</w:t>
      </w:r>
    </w:p>
    <w:p w14:paraId="5931641B" w14:textId="77777777" w:rsidR="009B7F2F" w:rsidRDefault="009B7F2F" w:rsidP="009B7F2F">
      <w:pPr>
        <w:rPr>
          <w:rFonts w:cs="Arabic Transparent"/>
          <w:b/>
          <w:bCs/>
          <w:color w:val="7030A0"/>
          <w:sz w:val="28"/>
          <w:szCs w:val="28"/>
          <w:rtl/>
          <w:lang w:bidi="ar-DZ"/>
        </w:rPr>
      </w:pPr>
      <w:r w:rsidRPr="0070097B">
        <w:rPr>
          <w:rFonts w:cs="Arabic Transparent" w:hint="cs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27140DA" wp14:editId="2DD1DFC9">
                <wp:simplePos x="0" y="0"/>
                <wp:positionH relativeFrom="column">
                  <wp:posOffset>182880</wp:posOffset>
                </wp:positionH>
                <wp:positionV relativeFrom="paragraph">
                  <wp:posOffset>29210</wp:posOffset>
                </wp:positionV>
                <wp:extent cx="704850" cy="536575"/>
                <wp:effectExtent l="76200" t="57150" r="95250" b="111125"/>
                <wp:wrapNone/>
                <wp:docPr id="32" name="Organigramme : Docum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65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10A66" w14:textId="77777777" w:rsidR="00464A26" w:rsidRPr="002F6995" w:rsidRDefault="00464A26" w:rsidP="009B7F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2F699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س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F5DB" id="Organigramme : Document 32" o:spid="_x0000_s1034" type="#_x0000_t114" style="position:absolute;left:0;text-align:left;margin-left:14.4pt;margin-top:2.3pt;width:55.5pt;height:42.2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" fillcolor="gray [1616]" strokecolor="#00b050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4A26" w:rsidRPr="002F6995" w:rsidRDefault="00464A26" w:rsidP="009B7F2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 w:rsidRPr="002F6995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DZ"/>
                        </w:rPr>
                        <w:t>س</w:t>
                      </w: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097B">
        <w:rPr>
          <w:rFonts w:cs="Arabic Transparent" w:hint="cs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782EDC5" wp14:editId="24E890E9">
                <wp:simplePos x="0" y="0"/>
                <wp:positionH relativeFrom="column">
                  <wp:posOffset>1992630</wp:posOffset>
                </wp:positionH>
                <wp:positionV relativeFrom="paragraph">
                  <wp:posOffset>28575</wp:posOffset>
                </wp:positionV>
                <wp:extent cx="2371725" cy="390525"/>
                <wp:effectExtent l="0" t="0" r="28575" b="2857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54AE" w14:textId="77777777" w:rsidR="00464A26" w:rsidRPr="005A3ADF" w:rsidRDefault="00464A26" w:rsidP="009B7F2F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5A3AD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خطط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</w:t>
                            </w:r>
                            <w:r w:rsidRPr="005A3AD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درج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سنــــــــــ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F6A536" id="Rectangle à coins arrondis 33" o:spid="_x0000_s1035" style="position:absolute;left:0;text-align:left;margin-left:156.9pt;margin-top:2.25pt;width:186.75pt;height:30.7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" fillcolor="white [3201]" strokecolor="black [3200]" strokeweight="2pt">
                <v:textbox>
                  <w:txbxContent>
                    <w:p w:rsidR="00464A26" w:rsidRPr="005A3ADF" w:rsidRDefault="00464A26" w:rsidP="009B7F2F">
                      <w:pPr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bidi="ar-DZ"/>
                        </w:rPr>
                      </w:pPr>
                      <w:r w:rsidRPr="005A3ADF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مخطط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</w:t>
                      </w:r>
                      <w:r w:rsidRPr="005A3ADF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تدرج ال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سنــــــــــوي</w:t>
                      </w:r>
                    </w:p>
                  </w:txbxContent>
                </v:textbox>
              </v:roundrect>
            </w:pict>
          </mc:Fallback>
        </mc:AlternateContent>
      </w:r>
      <w:r w:rsidRPr="0070097B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المــادة</w:t>
      </w:r>
      <w:r w:rsidRPr="005125B3">
        <w:rPr>
          <w:rFonts w:cs="Arabic Transparent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515805">
        <w:rPr>
          <w:rFonts w:cs="Arabic Transparent" w:hint="cs"/>
          <w:b/>
          <w:bCs/>
          <w:color w:val="7030A0"/>
          <w:sz w:val="28"/>
          <w:szCs w:val="28"/>
          <w:rtl/>
          <w:lang w:bidi="ar-DZ"/>
        </w:rPr>
        <w:t>علوم فيزيائية وتكنولوجيا</w:t>
      </w:r>
      <w:r w:rsidRPr="00515805">
        <w:rPr>
          <w:rFonts w:cs="Arabic Transparent" w:hint="cs"/>
          <w:b/>
          <w:bCs/>
          <w:i/>
          <w:iCs/>
          <w:color w:val="7030A0"/>
          <w:sz w:val="28"/>
          <w:szCs w:val="28"/>
          <w:rtl/>
          <w:lang w:bidi="ar-DZ"/>
        </w:rPr>
        <w:t xml:space="preserve">                                                                 </w:t>
      </w:r>
      <w:r w:rsidRPr="0070097B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المستــوى</w:t>
      </w:r>
      <w:r w:rsidRPr="005125B3">
        <w:rPr>
          <w:rFonts w:cs="Arabic Transparent" w:hint="cs"/>
          <w:b/>
          <w:bCs/>
          <w:i/>
          <w:iCs/>
          <w:color w:val="FF0000"/>
          <w:sz w:val="28"/>
          <w:szCs w:val="28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</w:p>
    <w:p w14:paraId="56DA33A7" w14:textId="77777777" w:rsidR="009B7F2F" w:rsidRDefault="009B7F2F" w:rsidP="009B7F2F">
      <w:pPr>
        <w:rPr>
          <w:rFonts w:cs="Arabic Transparent"/>
          <w:b/>
          <w:bCs/>
          <w:color w:val="7030A0"/>
          <w:sz w:val="28"/>
          <w:szCs w:val="28"/>
          <w:rtl/>
          <w:lang w:bidi="ar-DZ"/>
        </w:rPr>
      </w:pPr>
    </w:p>
    <w:p w14:paraId="0BFC7153" w14:textId="77777777" w:rsidR="009B7F2F" w:rsidRDefault="009A6E77" w:rsidP="009B7F2F">
      <w:pPr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90BF52B" wp14:editId="2AC920C7">
                <wp:simplePos x="0" y="0"/>
                <wp:positionH relativeFrom="margin">
                  <wp:posOffset>5793107</wp:posOffset>
                </wp:positionH>
                <wp:positionV relativeFrom="paragraph">
                  <wp:posOffset>6921181</wp:posOffset>
                </wp:positionV>
                <wp:extent cx="2019300" cy="465455"/>
                <wp:effectExtent l="33972" t="42228" r="33973" b="91122"/>
                <wp:wrapNone/>
                <wp:docPr id="34" name="Parchemin horizont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9300" cy="4654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D3B26" w14:textId="77777777" w:rsidR="00464A26" w:rsidRPr="008A0D3D" w:rsidRDefault="00464A26" w:rsidP="009A6E77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  <w:lang w:bidi="ar-DZ"/>
                              </w:rPr>
                              <w:t>الظواهر الكهرومغناط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9DD2" id="Parchemin horizontal 34" o:spid="_x0000_s1036" type="#_x0000_t98" style="position:absolute;left:0;text-align:left;margin-left:456.15pt;margin-top:544.95pt;width:159pt;height:36.65pt;rotation:-90;z-index: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64A26" w:rsidRPr="008A0D3D" w:rsidRDefault="00464A26" w:rsidP="009A6E77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  <w:lang w:bidi="ar-DZ"/>
                        </w:rPr>
                        <w:t>الظواهر الكهرومغناطيس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0FB47F1" wp14:editId="43038D44">
                <wp:simplePos x="0" y="0"/>
                <wp:positionH relativeFrom="margin">
                  <wp:posOffset>5458778</wp:posOffset>
                </wp:positionH>
                <wp:positionV relativeFrom="paragraph">
                  <wp:posOffset>4364671</wp:posOffset>
                </wp:positionV>
                <wp:extent cx="2675890" cy="465455"/>
                <wp:effectExtent l="38417" t="37783" r="29528" b="86677"/>
                <wp:wrapNone/>
                <wp:docPr id="36" name="Parchemin horizont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5890" cy="4654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7BBA" w14:textId="77777777" w:rsidR="00464A26" w:rsidRPr="008A0D3D" w:rsidRDefault="00464A26" w:rsidP="009A6E77">
                            <w:pPr>
                              <w:rPr>
                                <w:lang w:bidi="ar-DZ"/>
                              </w:rPr>
                            </w:pPr>
                            <w:r w:rsidRPr="008A0D3D">
                              <w:rPr>
                                <w:b/>
                                <w:bCs/>
                                <w:color w:val="FF0000"/>
                                <w:sz w:val="22"/>
                                <w:szCs w:val="32"/>
                              </w:rPr>
                              <w:t xml:space="preserve">      </w:t>
                            </w:r>
                            <w:r w:rsidRPr="008A0D3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>الظواهر الميكانيكيــ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CC97" id="Parchemin horizontal 36" o:spid="_x0000_s1037" type="#_x0000_t98" style="position:absolute;left:0;text-align:left;margin-left:429.85pt;margin-top:343.65pt;width:210.7pt;height:36.65pt;rotation:-90;z-index:2514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4A26" w:rsidRPr="008A0D3D" w:rsidRDefault="00464A26" w:rsidP="009A6E77">
                      <w:pPr>
                        <w:rPr>
                          <w:lang w:bidi="ar-DZ"/>
                        </w:rPr>
                      </w:pPr>
                      <w:r w:rsidRPr="008A0D3D">
                        <w:rPr>
                          <w:b/>
                          <w:bCs/>
                          <w:color w:val="FF0000"/>
                          <w:sz w:val="22"/>
                          <w:szCs w:val="32"/>
                        </w:rPr>
                        <w:t xml:space="preserve">      </w:t>
                      </w:r>
                      <w:r w:rsidRPr="008A0D3D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>الظواهر الميكانيكيـــــــــــــــــ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A4F43B1" wp14:editId="4DE4C85F">
                <wp:simplePos x="0" y="0"/>
                <wp:positionH relativeFrom="margin">
                  <wp:posOffset>5469255</wp:posOffset>
                </wp:positionH>
                <wp:positionV relativeFrom="paragraph">
                  <wp:posOffset>1620519</wp:posOffset>
                </wp:positionV>
                <wp:extent cx="2658745" cy="465455"/>
                <wp:effectExtent l="0" t="8255" r="19050" b="19050"/>
                <wp:wrapNone/>
                <wp:docPr id="35" name="Parchemin horizont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58745" cy="465455"/>
                        </a:xfrm>
                        <a:prstGeom prst="horizontalScroll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1DF2" w14:textId="77777777" w:rsidR="00464A26" w:rsidRPr="008A0D3D" w:rsidRDefault="00464A26" w:rsidP="009B7F2F">
                            <w:pPr>
                              <w:rPr>
                                <w:lang w:bidi="ar-DZ"/>
                              </w:rPr>
                            </w:pPr>
                            <w:r w:rsidRPr="008A0D3D">
                              <w:rPr>
                                <w:b/>
                                <w:bCs/>
                                <w:color w:val="FF0000"/>
                                <w:sz w:val="2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>المــــــــــــــــــــادة وتحولاتـــــــ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BB49" id="Parchemin horizontal 35" o:spid="_x0000_s1038" type="#_x0000_t98" style="position:absolute;left:0;text-align:left;margin-left:430.65pt;margin-top:127.6pt;width:209.35pt;height:36.65pt;rotation:-90;z-index: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" strokecolor="#c0504d [3205]" strokeweight="2pt">
                <v:fill r:id="rId6" o:title="" recolor="t" rotate="t" type="tile"/>
                <v:textbox>
                  <w:txbxContent>
                    <w:p w:rsidR="00464A26" w:rsidRPr="008A0D3D" w:rsidRDefault="00464A26" w:rsidP="009B7F2F">
                      <w:pPr>
                        <w:rPr>
                          <w:lang w:bidi="ar-DZ"/>
                        </w:rPr>
                      </w:pPr>
                      <w:r w:rsidRPr="008A0D3D">
                        <w:rPr>
                          <w:b/>
                          <w:bCs/>
                          <w:color w:val="FF0000"/>
                          <w:sz w:val="22"/>
                          <w:szCs w:val="32"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>المــــــــــــــــــــادة وتحولاتـــــــ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0263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50"/>
        <w:gridCol w:w="4153"/>
        <w:gridCol w:w="4211"/>
      </w:tblGrid>
      <w:tr w:rsidR="009B7F2F" w:rsidRPr="00F05A3F" w14:paraId="3ABB7D1A" w14:textId="77777777" w:rsidTr="00944285">
        <w:trPr>
          <w:trHeight w:val="455"/>
        </w:trPr>
        <w:tc>
          <w:tcPr>
            <w:tcW w:w="949" w:type="dxa"/>
            <w:shd w:val="clear" w:color="auto" w:fill="FDE9D9" w:themeFill="accent6" w:themeFillTint="33"/>
          </w:tcPr>
          <w:p w14:paraId="6E9446F4" w14:textId="77777777" w:rsidR="009B7F2F" w:rsidRPr="00723750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شهــــر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4972FB9F" w14:textId="77777777" w:rsidR="009B7F2F" w:rsidRPr="00723750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رقـم</w:t>
            </w:r>
          </w:p>
        </w:tc>
        <w:tc>
          <w:tcPr>
            <w:tcW w:w="4153" w:type="dxa"/>
            <w:tcBorders>
              <w:right w:val="single" w:sz="8" w:space="0" w:color="auto"/>
            </w:tcBorders>
            <w:shd w:val="clear" w:color="auto" w:fill="FDE9D9" w:themeFill="accent6" w:themeFillTint="33"/>
          </w:tcPr>
          <w:p w14:paraId="5B2BDBB3" w14:textId="77777777" w:rsidR="009B7F2F" w:rsidRPr="00723750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حصــــــــــــــــة الأولــى</w:t>
            </w:r>
          </w:p>
        </w:tc>
        <w:tc>
          <w:tcPr>
            <w:tcW w:w="4211" w:type="dxa"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3C98532B" w14:textId="77777777" w:rsidR="009B7F2F" w:rsidRPr="00723750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حصــــــــــــــــة الثانيـــة</w:t>
            </w:r>
          </w:p>
        </w:tc>
      </w:tr>
      <w:tr w:rsidR="008205F0" w:rsidRPr="00F05A3F" w14:paraId="4FE0B0F6" w14:textId="77777777" w:rsidTr="00944285">
        <w:trPr>
          <w:trHeight w:val="317"/>
        </w:trPr>
        <w:tc>
          <w:tcPr>
            <w:tcW w:w="949" w:type="dxa"/>
          </w:tcPr>
          <w:p w14:paraId="45BB182D" w14:textId="77777777" w:rsidR="008205F0" w:rsidRPr="008A0D3D" w:rsidRDefault="008205F0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سبتمبــر</w:t>
            </w:r>
          </w:p>
        </w:tc>
        <w:tc>
          <w:tcPr>
            <w:tcW w:w="950" w:type="dxa"/>
            <w:shd w:val="clear" w:color="auto" w:fill="FFFFFF" w:themeFill="background1"/>
          </w:tcPr>
          <w:p w14:paraId="359B45FF" w14:textId="77777777" w:rsidR="008205F0" w:rsidRPr="009B7F2F" w:rsidRDefault="003A6906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-26</w:t>
            </w:r>
          </w:p>
        </w:tc>
        <w:tc>
          <w:tcPr>
            <w:tcW w:w="4153" w:type="dxa"/>
            <w:tcBorders>
              <w:right w:val="single" w:sz="8" w:space="0" w:color="auto"/>
            </w:tcBorders>
          </w:tcPr>
          <w:p w14:paraId="20D924B3" w14:textId="77777777" w:rsidR="008205F0" w:rsidRPr="00AF5CD3" w:rsidRDefault="008205F0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تعارف + تقديم الأدوات المدرسية </w:t>
            </w:r>
          </w:p>
        </w:tc>
        <w:tc>
          <w:tcPr>
            <w:tcW w:w="4211" w:type="dxa"/>
            <w:tcBorders>
              <w:right w:val="single" w:sz="8" w:space="0" w:color="auto"/>
            </w:tcBorders>
          </w:tcPr>
          <w:p w14:paraId="4561B16E" w14:textId="77777777" w:rsidR="008205F0" w:rsidRPr="00AF5CD3" w:rsidRDefault="008205F0" w:rsidP="008205F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8205F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عالج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للمعيارين 2-3</w:t>
            </w:r>
            <w:r w:rsidRPr="008205F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(بدون تقرير)</w:t>
            </w:r>
          </w:p>
        </w:tc>
      </w:tr>
      <w:tr w:rsidR="007F6B9B" w:rsidRPr="00F05A3F" w14:paraId="6CEF246D" w14:textId="77777777" w:rsidTr="00944285">
        <w:trPr>
          <w:trHeight w:val="317"/>
        </w:trPr>
        <w:tc>
          <w:tcPr>
            <w:tcW w:w="949" w:type="dxa"/>
            <w:vMerge w:val="restart"/>
          </w:tcPr>
          <w:p w14:paraId="79F1ABB3" w14:textId="77777777" w:rsidR="007F6B9B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4754E62B" w14:textId="77777777" w:rsidR="007F6B9B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1F0EC814" w14:textId="77777777" w:rsidR="007F6B9B" w:rsidRPr="008A0D3D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A0D3D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أكتوبــر</w:t>
            </w:r>
          </w:p>
        </w:tc>
        <w:tc>
          <w:tcPr>
            <w:tcW w:w="950" w:type="dxa"/>
            <w:shd w:val="clear" w:color="auto" w:fill="FFFFFF" w:themeFill="background1"/>
          </w:tcPr>
          <w:p w14:paraId="151E738C" w14:textId="77777777" w:rsidR="007F6B9B" w:rsidRPr="009B7F2F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9-3</w:t>
            </w:r>
          </w:p>
        </w:tc>
        <w:tc>
          <w:tcPr>
            <w:tcW w:w="4153" w:type="dxa"/>
            <w:tcBorders>
              <w:right w:val="single" w:sz="8" w:space="0" w:color="auto"/>
            </w:tcBorders>
          </w:tcPr>
          <w:p w14:paraId="4C4371E3" w14:textId="77777777" w:rsidR="007F6B9B" w:rsidRPr="00AF5CD3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8205F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عالج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للمعيارين 2-3</w:t>
            </w:r>
            <w:r w:rsidRPr="008205F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(بدون تقرير)</w:t>
            </w:r>
          </w:p>
        </w:tc>
        <w:tc>
          <w:tcPr>
            <w:tcW w:w="4211" w:type="dxa"/>
            <w:tcBorders>
              <w:right w:val="single" w:sz="8" w:space="0" w:color="auto"/>
            </w:tcBorders>
          </w:tcPr>
          <w:p w14:paraId="5274FBDD" w14:textId="77777777" w:rsidR="007F6B9B" w:rsidRPr="00AF5CD3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AF5CD3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وضعية انطلاق +طرح المشروع التكنولوجي</w:t>
            </w:r>
          </w:p>
        </w:tc>
      </w:tr>
      <w:tr w:rsidR="007F6B9B" w:rsidRPr="00F05A3F" w14:paraId="6775E567" w14:textId="77777777" w:rsidTr="00944285">
        <w:trPr>
          <w:trHeight w:val="264"/>
        </w:trPr>
        <w:tc>
          <w:tcPr>
            <w:tcW w:w="949" w:type="dxa"/>
            <w:vMerge/>
          </w:tcPr>
          <w:p w14:paraId="2D554CF4" w14:textId="77777777" w:rsidR="007F6B9B" w:rsidRPr="008A0D3D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3C760116" w14:textId="77777777" w:rsidR="007F6B9B" w:rsidRPr="009B7F2F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-10</w:t>
            </w:r>
          </w:p>
        </w:tc>
        <w:tc>
          <w:tcPr>
            <w:tcW w:w="4153" w:type="dxa"/>
          </w:tcPr>
          <w:p w14:paraId="161477AB" w14:textId="77777777" w:rsidR="007F6B9B" w:rsidRPr="00AF5CD3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تحول الفيزيائي والتحول </w:t>
            </w:r>
            <w:proofErr w:type="gram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كيميائي</w:t>
            </w:r>
            <w:r w:rsidRPr="00D47A1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 1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</w:tcPr>
          <w:p w14:paraId="2A3FAA52" w14:textId="77777777" w:rsidR="007F6B9B" w:rsidRPr="00AF5CD3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تحول الفيزيائي والتحول </w:t>
            </w:r>
            <w:proofErr w:type="gram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كيميائي</w:t>
            </w:r>
            <w:r w:rsidRPr="00D47A1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7F6B9B" w:rsidRPr="00F05A3F" w14:paraId="555EFE56" w14:textId="77777777" w:rsidTr="00944285">
        <w:trPr>
          <w:trHeight w:val="369"/>
        </w:trPr>
        <w:tc>
          <w:tcPr>
            <w:tcW w:w="949" w:type="dxa"/>
            <w:vMerge/>
          </w:tcPr>
          <w:p w14:paraId="30EE838D" w14:textId="77777777" w:rsidR="007F6B9B" w:rsidRPr="008A0D3D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4939779D" w14:textId="77777777" w:rsidR="007F6B9B" w:rsidRPr="009B7F2F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3-17</w:t>
            </w:r>
          </w:p>
        </w:tc>
        <w:tc>
          <w:tcPr>
            <w:tcW w:w="4153" w:type="dxa"/>
          </w:tcPr>
          <w:p w14:paraId="3CAE8F23" w14:textId="77777777" w:rsidR="007F6B9B" w:rsidRPr="00AF5CD3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نحفاظ الكتلة </w:t>
            </w:r>
            <w:r w:rsidRPr="00D47A1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  <w:r w:rsidRPr="00D47A1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</w:tcPr>
          <w:p w14:paraId="0FB60809" w14:textId="77777777" w:rsidR="007F6B9B" w:rsidRPr="00AF5CD3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نحفاظ الكتلة </w:t>
            </w:r>
            <w:r w:rsidRPr="00D47A1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 w:rsidRPr="00D47A10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</w:t>
            </w:r>
            <w:r w:rsidRPr="00D47A1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7F6B9B" w:rsidRPr="00F05A3F" w14:paraId="2DF441DB" w14:textId="77777777" w:rsidTr="00944285">
        <w:trPr>
          <w:trHeight w:val="416"/>
        </w:trPr>
        <w:tc>
          <w:tcPr>
            <w:tcW w:w="949" w:type="dxa"/>
            <w:vMerge/>
          </w:tcPr>
          <w:p w14:paraId="38500481" w14:textId="77777777" w:rsidR="007F6B9B" w:rsidRPr="008A0D3D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0C9ABD7" w14:textId="77777777" w:rsidR="007F6B9B" w:rsidRPr="009B7F2F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0-24</w:t>
            </w:r>
          </w:p>
        </w:tc>
        <w:tc>
          <w:tcPr>
            <w:tcW w:w="4153" w:type="dxa"/>
          </w:tcPr>
          <w:p w14:paraId="03D2554A" w14:textId="77777777" w:rsidR="007F6B9B" w:rsidRPr="00723750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وضعية تعلم الادماج</w:t>
            </w:r>
          </w:p>
        </w:tc>
        <w:tc>
          <w:tcPr>
            <w:tcW w:w="4211" w:type="dxa"/>
          </w:tcPr>
          <w:p w14:paraId="371EA6DD" w14:textId="77777777" w:rsidR="007F6B9B" w:rsidRPr="00723750" w:rsidRDefault="007F6B9B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نموذج المجهري للتحول </w:t>
            </w:r>
            <w:proofErr w:type="gram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كيميائي</w:t>
            </w:r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 1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944285" w:rsidRPr="00F05A3F" w14:paraId="47287ACA" w14:textId="77777777" w:rsidTr="00944285">
        <w:trPr>
          <w:trHeight w:val="280"/>
        </w:trPr>
        <w:tc>
          <w:tcPr>
            <w:tcW w:w="949" w:type="dxa"/>
            <w:vMerge/>
          </w:tcPr>
          <w:p w14:paraId="0E8F32AC" w14:textId="77777777" w:rsidR="00944285" w:rsidRPr="008A0D3D" w:rsidRDefault="00944285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697A83C" w14:textId="77777777" w:rsidR="00944285" w:rsidRPr="009B7F2F" w:rsidRDefault="00944285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-31</w:t>
            </w:r>
          </w:p>
        </w:tc>
        <w:tc>
          <w:tcPr>
            <w:tcW w:w="8364" w:type="dxa"/>
            <w:gridSpan w:val="2"/>
            <w:shd w:val="clear" w:color="auto" w:fill="FFC000"/>
          </w:tcPr>
          <w:p w14:paraId="231DBEAB" w14:textId="77777777" w:rsidR="00944285" w:rsidRPr="00723750" w:rsidRDefault="00944285" w:rsidP="007F6B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5228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طــلـــــة الخريـــــــــــــــف</w:t>
            </w:r>
          </w:p>
        </w:tc>
      </w:tr>
      <w:tr w:rsidR="00944285" w:rsidRPr="00F05A3F" w14:paraId="5CFB5C5A" w14:textId="77777777" w:rsidTr="00944285">
        <w:trPr>
          <w:trHeight w:val="145"/>
        </w:trPr>
        <w:tc>
          <w:tcPr>
            <w:tcW w:w="949" w:type="dxa"/>
            <w:vMerge w:val="restart"/>
          </w:tcPr>
          <w:p w14:paraId="76FB7AF6" w14:textId="77777777" w:rsidR="00944285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28A91891" w14:textId="77777777" w:rsidR="00944285" w:rsidRPr="008A0D3D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نوفمبر</w:t>
            </w:r>
          </w:p>
        </w:tc>
        <w:tc>
          <w:tcPr>
            <w:tcW w:w="950" w:type="dxa"/>
            <w:shd w:val="clear" w:color="auto" w:fill="FFFFFF" w:themeFill="background1"/>
          </w:tcPr>
          <w:p w14:paraId="7A204D69" w14:textId="77777777" w:rsidR="00944285" w:rsidRPr="009B7F2F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-7</w:t>
            </w:r>
          </w:p>
        </w:tc>
        <w:tc>
          <w:tcPr>
            <w:tcW w:w="4153" w:type="dxa"/>
            <w:shd w:val="clear" w:color="auto" w:fill="C0504D" w:themeFill="accent2"/>
          </w:tcPr>
          <w:p w14:paraId="4446B413" w14:textId="77777777" w:rsidR="00944285" w:rsidRPr="00452286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proofErr w:type="gramStart"/>
            <w:r w:rsidRPr="00452286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 xml:space="preserve">الفرض </w:t>
            </w:r>
            <w:r w:rsidRPr="00452286">
              <w:rPr>
                <w:rFonts w:asciiTheme="majorBidi" w:hAnsiTheme="majorBidi" w:cstheme="majorBidi" w:hint="cs"/>
                <w:b/>
                <w:bCs/>
                <w:color w:val="FFFF00"/>
                <w:rtl/>
                <w:lang w:bidi="ar-DZ"/>
              </w:rPr>
              <w:t xml:space="preserve"> المحروس</w:t>
            </w:r>
            <w:proofErr w:type="gramEnd"/>
            <w:r w:rsidRPr="00452286">
              <w:rPr>
                <w:rFonts w:asciiTheme="majorBidi" w:hAnsiTheme="majorBidi" w:cstheme="majorBidi" w:hint="cs"/>
                <w:b/>
                <w:bCs/>
                <w:color w:val="FFFF00"/>
                <w:rtl/>
                <w:lang w:bidi="ar-DZ"/>
              </w:rPr>
              <w:t xml:space="preserve"> </w:t>
            </w:r>
            <w:r w:rsidRPr="00452286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>الأول</w:t>
            </w:r>
          </w:p>
        </w:tc>
        <w:tc>
          <w:tcPr>
            <w:tcW w:w="4211" w:type="dxa"/>
            <w:shd w:val="clear" w:color="auto" w:fill="C0504D" w:themeFill="accent2"/>
          </w:tcPr>
          <w:p w14:paraId="67770B5A" w14:textId="77777777" w:rsidR="00944285" w:rsidRPr="00452286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 w:rsidRPr="00452286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 xml:space="preserve">تصحيح الفرض </w:t>
            </w:r>
            <w:r w:rsidRPr="00452286">
              <w:rPr>
                <w:rFonts w:asciiTheme="majorBidi" w:hAnsiTheme="majorBidi" w:cstheme="majorBidi" w:hint="cs"/>
                <w:b/>
                <w:bCs/>
                <w:color w:val="FFFF00"/>
                <w:rtl/>
                <w:lang w:bidi="ar-DZ"/>
              </w:rPr>
              <w:t xml:space="preserve">المحروس </w:t>
            </w:r>
            <w:r w:rsidRPr="00452286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>الأول</w:t>
            </w:r>
          </w:p>
        </w:tc>
      </w:tr>
      <w:tr w:rsidR="00944285" w:rsidRPr="00AB586B" w14:paraId="2D528953" w14:textId="77777777" w:rsidTr="00944285">
        <w:trPr>
          <w:trHeight w:val="318"/>
        </w:trPr>
        <w:tc>
          <w:tcPr>
            <w:tcW w:w="949" w:type="dxa"/>
            <w:vMerge/>
          </w:tcPr>
          <w:p w14:paraId="3212CEAD" w14:textId="77777777" w:rsidR="00944285" w:rsidRPr="008A0D3D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168F7E7E" w14:textId="77777777" w:rsidR="00944285" w:rsidRPr="009B7F2F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-14</w:t>
            </w:r>
          </w:p>
        </w:tc>
        <w:tc>
          <w:tcPr>
            <w:tcW w:w="4153" w:type="dxa"/>
            <w:shd w:val="clear" w:color="auto" w:fill="auto"/>
          </w:tcPr>
          <w:p w14:paraId="19F471BB" w14:textId="77777777" w:rsidR="00944285" w:rsidRPr="00723750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نموذج المجهري للتحول </w:t>
            </w:r>
            <w:proofErr w:type="gram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كيميائي</w:t>
            </w:r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  <w:shd w:val="clear" w:color="auto" w:fill="auto"/>
          </w:tcPr>
          <w:p w14:paraId="51BBD120" w14:textId="77777777" w:rsidR="00944285" w:rsidRPr="00723750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نموذج المجهري للتحول </w:t>
            </w:r>
            <w:proofErr w:type="gram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كيميائي</w:t>
            </w:r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944285" w:rsidRPr="00F05A3F" w14:paraId="3988CE67" w14:textId="77777777" w:rsidTr="00944285">
        <w:trPr>
          <w:trHeight w:val="145"/>
        </w:trPr>
        <w:tc>
          <w:tcPr>
            <w:tcW w:w="949" w:type="dxa"/>
            <w:vMerge/>
          </w:tcPr>
          <w:p w14:paraId="526B00AE" w14:textId="77777777" w:rsidR="00944285" w:rsidRPr="008A0D3D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E05F0A5" w14:textId="77777777" w:rsidR="00944285" w:rsidRPr="009B7F2F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7-21</w:t>
            </w:r>
          </w:p>
        </w:tc>
        <w:tc>
          <w:tcPr>
            <w:tcW w:w="4153" w:type="dxa"/>
          </w:tcPr>
          <w:p w14:paraId="74EDD72F" w14:textId="77777777" w:rsidR="00944285" w:rsidRPr="00723750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رموز الكيميائية </w:t>
            </w:r>
            <w:proofErr w:type="gramStart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</w:tcPr>
          <w:p w14:paraId="63651FFB" w14:textId="77777777" w:rsidR="00944285" w:rsidRPr="00723750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رموز الكيميائية </w:t>
            </w:r>
            <w:proofErr w:type="gramStart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944285" w:rsidRPr="00F05A3F" w14:paraId="7A716BF6" w14:textId="77777777" w:rsidTr="00944285">
        <w:trPr>
          <w:trHeight w:val="145"/>
        </w:trPr>
        <w:tc>
          <w:tcPr>
            <w:tcW w:w="949" w:type="dxa"/>
            <w:vMerge/>
            <w:tcBorders>
              <w:bottom w:val="single" w:sz="8" w:space="0" w:color="auto"/>
            </w:tcBorders>
          </w:tcPr>
          <w:p w14:paraId="506326AD" w14:textId="77777777" w:rsidR="00944285" w:rsidRPr="008A0D3D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06CF8BD9" w14:textId="77777777" w:rsidR="00944285" w:rsidRPr="009B7F2F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4-28</w:t>
            </w:r>
          </w:p>
        </w:tc>
        <w:tc>
          <w:tcPr>
            <w:tcW w:w="8364" w:type="dxa"/>
            <w:gridSpan w:val="2"/>
            <w:shd w:val="clear" w:color="auto" w:fill="DAEEF3" w:themeFill="accent5" w:themeFillTint="33"/>
          </w:tcPr>
          <w:p w14:paraId="6334C4DE" w14:textId="77777777" w:rsidR="00944285" w:rsidRPr="00723750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52286">
              <w:rPr>
                <w:b/>
                <w:bCs/>
                <w:color w:val="FF0000"/>
                <w:sz w:val="28"/>
                <w:szCs w:val="28"/>
                <w:rtl/>
              </w:rPr>
              <w:tab/>
            </w:r>
            <w:r w:rsidRPr="0045228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ويــــــــــــــــــــــــــم تحصيلي (اختبار الفصل الأول)</w:t>
            </w:r>
          </w:p>
        </w:tc>
      </w:tr>
      <w:tr w:rsidR="00944285" w:rsidRPr="00F05A3F" w14:paraId="32FD99A7" w14:textId="77777777" w:rsidTr="00944285">
        <w:trPr>
          <w:trHeight w:val="377"/>
        </w:trPr>
        <w:tc>
          <w:tcPr>
            <w:tcW w:w="94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6C47AB1C" w14:textId="77777777" w:rsidR="00944285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147C3CFF" w14:textId="77777777" w:rsidR="00944285" w:rsidRPr="008A0D3D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ديسمبر</w:t>
            </w:r>
          </w:p>
        </w:tc>
        <w:tc>
          <w:tcPr>
            <w:tcW w:w="950" w:type="dxa"/>
            <w:shd w:val="clear" w:color="auto" w:fill="FFFFFF" w:themeFill="background1"/>
          </w:tcPr>
          <w:p w14:paraId="7D3CC4CC" w14:textId="77777777" w:rsidR="00944285" w:rsidRPr="009B7F2F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-5</w:t>
            </w:r>
          </w:p>
        </w:tc>
        <w:tc>
          <w:tcPr>
            <w:tcW w:w="4153" w:type="dxa"/>
            <w:shd w:val="clear" w:color="auto" w:fill="DAEEF3" w:themeFill="accent5" w:themeFillTint="33"/>
          </w:tcPr>
          <w:p w14:paraId="1F56AEDD" w14:textId="77777777" w:rsidR="00944285" w:rsidRPr="00723750" w:rsidRDefault="00944285" w:rsidP="00944285">
            <w:pPr>
              <w:tabs>
                <w:tab w:val="left" w:pos="1698"/>
                <w:tab w:val="center" w:pos="4074"/>
              </w:tabs>
              <w:spacing w:line="276" w:lineRule="auto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b/>
                <w:bCs/>
                <w:color w:val="7030A0"/>
                <w:sz w:val="28"/>
                <w:szCs w:val="28"/>
                <w:rtl/>
              </w:rPr>
              <w:tab/>
            </w:r>
            <w:r w:rsidRPr="00452286">
              <w:rPr>
                <w:rFonts w:hint="cs"/>
                <w:b/>
                <w:bCs/>
                <w:color w:val="FF0000"/>
                <w:rtl/>
              </w:rPr>
              <w:t>تصحيح التقويم التحصيلي</w:t>
            </w:r>
          </w:p>
        </w:tc>
        <w:tc>
          <w:tcPr>
            <w:tcW w:w="4211" w:type="dxa"/>
            <w:shd w:val="clear" w:color="auto" w:fill="auto"/>
          </w:tcPr>
          <w:p w14:paraId="5B7F055D" w14:textId="77777777" w:rsidR="00944285" w:rsidRPr="00723750" w:rsidRDefault="00944285" w:rsidP="00944285">
            <w:pPr>
              <w:tabs>
                <w:tab w:val="left" w:pos="1698"/>
                <w:tab w:val="center" w:pos="407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رموز الكيميائية </w:t>
            </w:r>
            <w:proofErr w:type="gramStart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944285" w:rsidRPr="00F05A3F" w14:paraId="5B431537" w14:textId="77777777" w:rsidTr="00944285">
        <w:trPr>
          <w:trHeight w:val="145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45FC5F7A" w14:textId="77777777" w:rsidR="00944285" w:rsidRPr="008A0D3D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DE7B3EB" w14:textId="77777777" w:rsidR="00944285" w:rsidRPr="009B7F2F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-12</w:t>
            </w:r>
          </w:p>
        </w:tc>
        <w:tc>
          <w:tcPr>
            <w:tcW w:w="4153" w:type="dxa"/>
            <w:shd w:val="clear" w:color="auto" w:fill="auto"/>
          </w:tcPr>
          <w:p w14:paraId="3CEE2E17" w14:textId="77777777" w:rsidR="00944285" w:rsidRPr="00723750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وضعية تقييمية</w:t>
            </w:r>
          </w:p>
        </w:tc>
        <w:tc>
          <w:tcPr>
            <w:tcW w:w="4211" w:type="dxa"/>
            <w:shd w:val="clear" w:color="auto" w:fill="FFFFFF" w:themeFill="background1"/>
          </w:tcPr>
          <w:p w14:paraId="186AFB9B" w14:textId="77777777" w:rsidR="00944285" w:rsidRPr="00723750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حل وضعية الانطلاق</w:t>
            </w:r>
          </w:p>
        </w:tc>
      </w:tr>
      <w:tr w:rsidR="00944285" w:rsidRPr="00F05A3F" w14:paraId="2CE9B169" w14:textId="77777777" w:rsidTr="00944285">
        <w:trPr>
          <w:trHeight w:val="360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3791C9C1" w14:textId="77777777" w:rsidR="00944285" w:rsidRPr="008A0D3D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EF5C4BB" w14:textId="77777777" w:rsidR="00944285" w:rsidRPr="009B7F2F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-19</w:t>
            </w:r>
          </w:p>
        </w:tc>
        <w:tc>
          <w:tcPr>
            <w:tcW w:w="4153" w:type="dxa"/>
          </w:tcPr>
          <w:p w14:paraId="65892F0B" w14:textId="77777777" w:rsidR="00944285" w:rsidRPr="00723750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 xml:space="preserve">إدماج </w:t>
            </w:r>
            <w:proofErr w:type="spell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تعلّمات</w:t>
            </w:r>
            <w:proofErr w:type="spellEnd"/>
          </w:p>
        </w:tc>
        <w:tc>
          <w:tcPr>
            <w:tcW w:w="4211" w:type="dxa"/>
            <w:shd w:val="clear" w:color="auto" w:fill="FFFFFF" w:themeFill="background1"/>
          </w:tcPr>
          <w:p w14:paraId="5ADEB59A" w14:textId="77777777" w:rsidR="00944285" w:rsidRPr="00AF5CD3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وضعية الانطلاق</w:t>
            </w: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(الظواهر الميكانيكية)</w:t>
            </w:r>
          </w:p>
        </w:tc>
      </w:tr>
      <w:tr w:rsidR="00944285" w:rsidRPr="00F05A3F" w14:paraId="4E0C51B6" w14:textId="77777777" w:rsidTr="003A6906">
        <w:trPr>
          <w:trHeight w:val="317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14:paraId="1C47C22B" w14:textId="77777777" w:rsidR="00944285" w:rsidRPr="008A0D3D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</w:tcPr>
          <w:p w14:paraId="07F0A7DE" w14:textId="77777777" w:rsidR="00944285" w:rsidRPr="009B7F2F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2</w:t>
            </w:r>
            <w:r w:rsidRPr="009B7F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8364" w:type="dxa"/>
            <w:gridSpan w:val="2"/>
            <w:vMerge w:val="restart"/>
            <w:shd w:val="clear" w:color="auto" w:fill="FFC000"/>
          </w:tcPr>
          <w:p w14:paraId="3664A4A0" w14:textId="77777777" w:rsidR="00944285" w:rsidRPr="00AF5CD3" w:rsidRDefault="00944285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5228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طــلـــــة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شتــــــــــــــــــــــــــــــاء</w:t>
            </w:r>
          </w:p>
        </w:tc>
      </w:tr>
      <w:tr w:rsidR="009837B8" w:rsidRPr="00F05A3F" w14:paraId="6BC7B13B" w14:textId="77777777" w:rsidTr="003A6906">
        <w:trPr>
          <w:trHeight w:val="317"/>
        </w:trPr>
        <w:tc>
          <w:tcPr>
            <w:tcW w:w="949" w:type="dxa"/>
            <w:vMerge w:val="restart"/>
          </w:tcPr>
          <w:p w14:paraId="49A786D0" w14:textId="77777777" w:rsidR="009837B8" w:rsidRDefault="009837B8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3AEBAF48" w14:textId="77777777" w:rsidR="003359B6" w:rsidRDefault="003359B6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7EB02F33" w14:textId="77777777" w:rsidR="009837B8" w:rsidRPr="008A0D3D" w:rsidRDefault="009837B8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جانفي</w:t>
            </w:r>
          </w:p>
        </w:tc>
        <w:tc>
          <w:tcPr>
            <w:tcW w:w="950" w:type="dxa"/>
            <w:vMerge/>
            <w:shd w:val="clear" w:color="auto" w:fill="FFFFFF" w:themeFill="background1"/>
          </w:tcPr>
          <w:p w14:paraId="480FB3C2" w14:textId="77777777" w:rsidR="009837B8" w:rsidRPr="009B7F2F" w:rsidRDefault="009837B8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364" w:type="dxa"/>
            <w:gridSpan w:val="2"/>
            <w:vMerge/>
            <w:shd w:val="clear" w:color="auto" w:fill="FFC000"/>
          </w:tcPr>
          <w:p w14:paraId="1D6FF99D" w14:textId="77777777" w:rsidR="009837B8" w:rsidRPr="00723750" w:rsidRDefault="009837B8" w:rsidP="009442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3359B6" w:rsidRPr="00F05A3F" w14:paraId="5CA3F855" w14:textId="77777777" w:rsidTr="00944285">
        <w:trPr>
          <w:trHeight w:val="71"/>
        </w:trPr>
        <w:tc>
          <w:tcPr>
            <w:tcW w:w="949" w:type="dxa"/>
            <w:vMerge/>
          </w:tcPr>
          <w:p w14:paraId="66E72349" w14:textId="77777777" w:rsidR="003359B6" w:rsidRPr="008A0D3D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4C41954A" w14:textId="77777777" w:rsidR="003359B6" w:rsidRPr="009B7F2F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5-9</w:t>
            </w:r>
          </w:p>
        </w:tc>
        <w:tc>
          <w:tcPr>
            <w:tcW w:w="4153" w:type="dxa"/>
          </w:tcPr>
          <w:p w14:paraId="0B0915B2" w14:textId="77777777" w:rsidR="003359B6" w:rsidRPr="00723750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="Calibri" w:eastAsia="Calibri" w:hAnsi="Calibri" w:cs="Arial" w:hint="cs"/>
                <w:b/>
                <w:bCs/>
                <w:color w:val="7030A0"/>
                <w:rtl/>
                <w:lang w:val="fr-FR" w:bidi="ar-DZ"/>
              </w:rPr>
              <w:t>الحركة والسكون</w:t>
            </w: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proofErr w:type="gramStart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</w:tcPr>
          <w:p w14:paraId="76921106" w14:textId="77777777" w:rsidR="003359B6" w:rsidRPr="00AF5CD3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fr-FR"/>
              </w:rPr>
            </w:pPr>
            <w:r w:rsidRPr="00676BEE">
              <w:rPr>
                <w:rFonts w:ascii="Calibri" w:eastAsia="Calibri" w:hAnsi="Calibri" w:cs="Arial" w:hint="cs"/>
                <w:b/>
                <w:bCs/>
                <w:color w:val="7030A0"/>
                <w:rtl/>
                <w:lang w:val="fr-FR" w:bidi="ar-DZ"/>
              </w:rPr>
              <w:t>الحركة والسكون</w:t>
            </w: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proofErr w:type="gramStart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3359B6" w:rsidRPr="00F05A3F" w14:paraId="2327343F" w14:textId="77777777" w:rsidTr="00944285">
        <w:trPr>
          <w:trHeight w:val="331"/>
        </w:trPr>
        <w:tc>
          <w:tcPr>
            <w:tcW w:w="949" w:type="dxa"/>
            <w:vMerge/>
          </w:tcPr>
          <w:p w14:paraId="197AB71D" w14:textId="77777777" w:rsidR="003359B6" w:rsidRPr="008A0D3D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13CF8C09" w14:textId="77777777" w:rsidR="003359B6" w:rsidRPr="009B7F2F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-16</w:t>
            </w:r>
          </w:p>
        </w:tc>
        <w:tc>
          <w:tcPr>
            <w:tcW w:w="4153" w:type="dxa"/>
          </w:tcPr>
          <w:p w14:paraId="1C3BE719" w14:textId="77777777" w:rsidR="003359B6" w:rsidRPr="00723750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حركة نقطة من جسم صلب</w:t>
            </w:r>
          </w:p>
        </w:tc>
        <w:tc>
          <w:tcPr>
            <w:tcW w:w="4211" w:type="dxa"/>
          </w:tcPr>
          <w:p w14:paraId="411D7BE7" w14:textId="77777777" w:rsidR="003359B6" w:rsidRPr="00AF5CD3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حركة نقاط من جسم </w:t>
            </w:r>
            <w:proofErr w:type="gram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صلب</w:t>
            </w:r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3359B6" w:rsidRPr="00F05A3F" w14:paraId="2AD459D8" w14:textId="77777777" w:rsidTr="00944285">
        <w:trPr>
          <w:cantSplit/>
          <w:trHeight w:val="346"/>
        </w:trPr>
        <w:tc>
          <w:tcPr>
            <w:tcW w:w="949" w:type="dxa"/>
            <w:vMerge/>
          </w:tcPr>
          <w:p w14:paraId="320C1ADF" w14:textId="77777777" w:rsidR="003359B6" w:rsidRPr="008A0D3D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156FA984" w14:textId="77777777" w:rsidR="003359B6" w:rsidRPr="009B7F2F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-23</w:t>
            </w:r>
          </w:p>
        </w:tc>
        <w:tc>
          <w:tcPr>
            <w:tcW w:w="4153" w:type="dxa"/>
            <w:shd w:val="clear" w:color="auto" w:fill="auto"/>
          </w:tcPr>
          <w:p w14:paraId="77C6F1E2" w14:textId="77777777" w:rsidR="003359B6" w:rsidRPr="00723750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حركة نقاط من جسم </w:t>
            </w:r>
            <w:proofErr w:type="gram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صلب</w:t>
            </w:r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  <w:shd w:val="clear" w:color="auto" w:fill="auto"/>
          </w:tcPr>
          <w:p w14:paraId="263A6F80" w14:textId="77777777" w:rsidR="003359B6" w:rsidRPr="00AF5CD3" w:rsidRDefault="003359B6" w:rsidP="003359B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4995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سرعة المتحرك </w:t>
            </w:r>
            <w:proofErr w:type="gramStart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043131" w:rsidRPr="00F05A3F" w14:paraId="7B2D2E6A" w14:textId="77777777" w:rsidTr="00043131">
        <w:trPr>
          <w:cantSplit/>
          <w:trHeight w:val="346"/>
        </w:trPr>
        <w:tc>
          <w:tcPr>
            <w:tcW w:w="949" w:type="dxa"/>
            <w:vMerge/>
          </w:tcPr>
          <w:p w14:paraId="2F876CDD" w14:textId="77777777" w:rsidR="00043131" w:rsidRPr="008A0D3D" w:rsidRDefault="00043131" w:rsidP="0004313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968395E" w14:textId="77777777" w:rsidR="00043131" w:rsidRPr="009B7F2F" w:rsidRDefault="00043131" w:rsidP="0004313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-30</w:t>
            </w:r>
          </w:p>
        </w:tc>
        <w:tc>
          <w:tcPr>
            <w:tcW w:w="4153" w:type="dxa"/>
            <w:shd w:val="clear" w:color="auto" w:fill="C0504D" w:themeFill="accent2"/>
          </w:tcPr>
          <w:p w14:paraId="2E6DB83F" w14:textId="77777777" w:rsidR="00043131" w:rsidRPr="003454F3" w:rsidRDefault="00043131" w:rsidP="0004313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 w:rsidRPr="003454F3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>الفرض</w:t>
            </w:r>
            <w:r w:rsidRPr="003454F3">
              <w:rPr>
                <w:rFonts w:asciiTheme="majorBidi" w:hAnsiTheme="majorBidi" w:cstheme="majorBidi" w:hint="cs"/>
                <w:b/>
                <w:bCs/>
                <w:color w:val="FFFF00"/>
                <w:rtl/>
                <w:lang w:bidi="ar-DZ"/>
              </w:rPr>
              <w:t xml:space="preserve"> المحروس</w:t>
            </w:r>
            <w:r w:rsidRPr="003454F3"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  <w:t xml:space="preserve"> الثاني</w:t>
            </w:r>
          </w:p>
        </w:tc>
        <w:tc>
          <w:tcPr>
            <w:tcW w:w="4211" w:type="dxa"/>
            <w:shd w:val="clear" w:color="auto" w:fill="C0504D" w:themeFill="accent2"/>
          </w:tcPr>
          <w:p w14:paraId="42420E58" w14:textId="77777777" w:rsidR="00043131" w:rsidRPr="003454F3" w:rsidRDefault="00043131" w:rsidP="0004313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 w:rsidRPr="003454F3">
              <w:rPr>
                <w:rFonts w:hint="cs"/>
                <w:b/>
                <w:bCs/>
                <w:color w:val="FFFF00"/>
                <w:rtl/>
              </w:rPr>
              <w:t>تصحيـــــــح الفرض</w:t>
            </w:r>
            <w:r>
              <w:rPr>
                <w:rFonts w:hint="cs"/>
                <w:b/>
                <w:bCs/>
                <w:color w:val="FFFF00"/>
                <w:rtl/>
              </w:rPr>
              <w:t xml:space="preserve"> المحروس الثاني</w:t>
            </w:r>
          </w:p>
        </w:tc>
      </w:tr>
      <w:tr w:rsidR="000A25D1" w:rsidRPr="00F05A3F" w14:paraId="53920F30" w14:textId="77777777" w:rsidTr="00043131">
        <w:trPr>
          <w:trHeight w:val="463"/>
        </w:trPr>
        <w:tc>
          <w:tcPr>
            <w:tcW w:w="949" w:type="dxa"/>
            <w:vMerge w:val="restart"/>
          </w:tcPr>
          <w:p w14:paraId="0F5AA0A8" w14:textId="77777777" w:rsidR="000A25D1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22D20228" w14:textId="77777777" w:rsidR="000A25D1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6DA98A0D" w14:textId="77777777" w:rsidR="000A25D1" w:rsidRPr="008A0D3D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فيغري</w:t>
            </w:r>
          </w:p>
        </w:tc>
        <w:tc>
          <w:tcPr>
            <w:tcW w:w="950" w:type="dxa"/>
            <w:shd w:val="clear" w:color="auto" w:fill="FFFFFF" w:themeFill="background1"/>
          </w:tcPr>
          <w:p w14:paraId="1C22068B" w14:textId="77777777" w:rsidR="000A25D1" w:rsidRPr="009B7F2F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-6</w:t>
            </w:r>
          </w:p>
        </w:tc>
        <w:tc>
          <w:tcPr>
            <w:tcW w:w="4153" w:type="dxa"/>
            <w:shd w:val="clear" w:color="auto" w:fill="auto"/>
          </w:tcPr>
          <w:p w14:paraId="6061B2AC" w14:textId="77777777" w:rsidR="000A25D1" w:rsidRPr="00723750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4995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سرعة المتحرك </w:t>
            </w:r>
            <w:proofErr w:type="gramStart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proofErr w:type="gramEnd"/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  <w:shd w:val="clear" w:color="auto" w:fill="auto"/>
          </w:tcPr>
          <w:p w14:paraId="1F1068D2" w14:textId="77777777" w:rsidR="000A25D1" w:rsidRPr="00723750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وضعية تعلم الادماج</w:t>
            </w:r>
          </w:p>
        </w:tc>
      </w:tr>
      <w:tr w:rsidR="000A25D1" w:rsidRPr="00F05A3F" w14:paraId="5FEA3937" w14:textId="77777777" w:rsidTr="00944285">
        <w:trPr>
          <w:trHeight w:val="423"/>
        </w:trPr>
        <w:tc>
          <w:tcPr>
            <w:tcW w:w="949" w:type="dxa"/>
            <w:vMerge/>
          </w:tcPr>
          <w:p w14:paraId="255D888B" w14:textId="77777777" w:rsidR="000A25D1" w:rsidRPr="008A0D3D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104C09C0" w14:textId="77777777" w:rsidR="000A25D1" w:rsidRPr="009B7F2F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9-13</w:t>
            </w:r>
          </w:p>
        </w:tc>
        <w:tc>
          <w:tcPr>
            <w:tcW w:w="4153" w:type="dxa"/>
          </w:tcPr>
          <w:p w14:paraId="501EC8A4" w14:textId="77777777" w:rsidR="000A25D1" w:rsidRPr="00723750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4995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نقل الحركة </w:t>
            </w:r>
            <w:r w:rsidRPr="0095499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  <w:r w:rsidRPr="0095499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</w:tcPr>
          <w:p w14:paraId="480416C4" w14:textId="77777777" w:rsidR="000A25D1" w:rsidRPr="00723750" w:rsidRDefault="000A25D1" w:rsidP="000A25D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4995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نقل الحركة </w:t>
            </w:r>
            <w:r w:rsidRPr="0095499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r w:rsidRPr="0095499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0A25D1" w:rsidRPr="00F05A3F" w14:paraId="11AC927A" w14:textId="77777777" w:rsidTr="00944285">
        <w:trPr>
          <w:trHeight w:val="190"/>
        </w:trPr>
        <w:tc>
          <w:tcPr>
            <w:tcW w:w="949" w:type="dxa"/>
            <w:vMerge/>
          </w:tcPr>
          <w:p w14:paraId="37A1CEEB" w14:textId="77777777" w:rsidR="000A25D1" w:rsidRPr="008A0D3D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58BE257" w14:textId="77777777" w:rsidR="000A25D1" w:rsidRPr="009B7F2F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-20</w:t>
            </w:r>
          </w:p>
        </w:tc>
        <w:tc>
          <w:tcPr>
            <w:tcW w:w="4153" w:type="dxa"/>
          </w:tcPr>
          <w:p w14:paraId="7276FCB1" w14:textId="77777777" w:rsidR="000A25D1" w:rsidRPr="00723750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4995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نقل الحركة </w:t>
            </w:r>
            <w:r w:rsidRPr="0095499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  <w:r w:rsidRPr="0095499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4211" w:type="dxa"/>
          </w:tcPr>
          <w:p w14:paraId="59C91161" w14:textId="77777777" w:rsidR="000A25D1" w:rsidRPr="00723750" w:rsidRDefault="000A25D1" w:rsidP="000A25D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وضعية تقييمية</w:t>
            </w:r>
          </w:p>
        </w:tc>
      </w:tr>
      <w:tr w:rsidR="000A25D1" w:rsidRPr="00F05A3F" w14:paraId="3CC8E6D6" w14:textId="77777777" w:rsidTr="003A6906">
        <w:trPr>
          <w:trHeight w:val="436"/>
        </w:trPr>
        <w:tc>
          <w:tcPr>
            <w:tcW w:w="949" w:type="dxa"/>
            <w:vMerge/>
          </w:tcPr>
          <w:p w14:paraId="247C1CCD" w14:textId="77777777" w:rsidR="000A25D1" w:rsidRPr="008A0D3D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4869AD14" w14:textId="77777777" w:rsidR="000A25D1" w:rsidRPr="009B7F2F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-27</w:t>
            </w:r>
          </w:p>
        </w:tc>
        <w:tc>
          <w:tcPr>
            <w:tcW w:w="8364" w:type="dxa"/>
            <w:gridSpan w:val="2"/>
            <w:shd w:val="clear" w:color="auto" w:fill="DBE5F1" w:themeFill="accent1" w:themeFillTint="33"/>
          </w:tcPr>
          <w:p w14:paraId="1921B27B" w14:textId="77777777" w:rsidR="000A25D1" w:rsidRPr="00723750" w:rsidRDefault="000A25D1" w:rsidP="000A25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E36068"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قويــــــــــــــــــــــــــم تحصيلي (اختبار الفصل الثاني)</w:t>
            </w:r>
          </w:p>
        </w:tc>
      </w:tr>
      <w:tr w:rsidR="008F04E8" w:rsidRPr="00F05A3F" w14:paraId="65E97BAB" w14:textId="77777777" w:rsidTr="00944285">
        <w:trPr>
          <w:trHeight w:val="332"/>
        </w:trPr>
        <w:tc>
          <w:tcPr>
            <w:tcW w:w="949" w:type="dxa"/>
            <w:vMerge w:val="restart"/>
          </w:tcPr>
          <w:p w14:paraId="024C6488" w14:textId="77777777" w:rsidR="008F04E8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47B95F24" w14:textId="77777777" w:rsidR="008F04E8" w:rsidRPr="008A0D3D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ارس</w:t>
            </w:r>
          </w:p>
        </w:tc>
        <w:tc>
          <w:tcPr>
            <w:tcW w:w="950" w:type="dxa"/>
            <w:shd w:val="clear" w:color="auto" w:fill="FFFFFF" w:themeFill="background1"/>
          </w:tcPr>
          <w:p w14:paraId="2D83C897" w14:textId="77777777" w:rsidR="008F04E8" w:rsidRPr="009B7F2F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-6</w:t>
            </w:r>
          </w:p>
        </w:tc>
        <w:tc>
          <w:tcPr>
            <w:tcW w:w="4153" w:type="dxa"/>
            <w:shd w:val="clear" w:color="auto" w:fill="DBE5F1" w:themeFill="accent1" w:themeFillTint="33"/>
          </w:tcPr>
          <w:p w14:paraId="33B31189" w14:textId="77777777" w:rsidR="008F04E8" w:rsidRPr="003454F3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 w:rsidRPr="00E36068">
              <w:rPr>
                <w:rFonts w:hint="cs"/>
                <w:b/>
                <w:bCs/>
                <w:color w:val="FF0000"/>
                <w:rtl/>
              </w:rPr>
              <w:t>تصحيح التقويم التحصيلي</w:t>
            </w:r>
            <w:r w:rsidRPr="00E36068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4211" w:type="dxa"/>
            <w:shd w:val="clear" w:color="auto" w:fill="FFFFFF" w:themeFill="background1"/>
          </w:tcPr>
          <w:p w14:paraId="77B495F3" w14:textId="77777777" w:rsidR="008F04E8" w:rsidRPr="003454F3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حل وضعية انطلاق</w:t>
            </w:r>
          </w:p>
        </w:tc>
      </w:tr>
      <w:tr w:rsidR="008F04E8" w:rsidRPr="00F05A3F" w14:paraId="1551449F" w14:textId="77777777" w:rsidTr="00944285">
        <w:trPr>
          <w:trHeight w:val="363"/>
        </w:trPr>
        <w:tc>
          <w:tcPr>
            <w:tcW w:w="949" w:type="dxa"/>
            <w:vMerge/>
          </w:tcPr>
          <w:p w14:paraId="493A3AA5" w14:textId="77777777" w:rsidR="008F04E8" w:rsidRPr="008A0D3D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9E89884" w14:textId="77777777" w:rsidR="008F04E8" w:rsidRPr="009B7F2F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9-13</w:t>
            </w:r>
          </w:p>
        </w:tc>
        <w:tc>
          <w:tcPr>
            <w:tcW w:w="4153" w:type="dxa"/>
          </w:tcPr>
          <w:p w14:paraId="4B2FF238" w14:textId="77777777" w:rsidR="008F04E8" w:rsidRPr="00723750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4995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 xml:space="preserve">إدماج </w:t>
            </w:r>
            <w:proofErr w:type="spellStart"/>
            <w:r w:rsidRPr="00954995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تعلّمات</w:t>
            </w:r>
            <w:proofErr w:type="spellEnd"/>
          </w:p>
        </w:tc>
        <w:tc>
          <w:tcPr>
            <w:tcW w:w="4211" w:type="dxa"/>
            <w:shd w:val="clear" w:color="auto" w:fill="FFFFFF" w:themeFill="background1"/>
          </w:tcPr>
          <w:p w14:paraId="096C2843" w14:textId="77777777" w:rsidR="008F04E8" w:rsidRPr="00723750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وضعية انطلاق</w:t>
            </w:r>
          </w:p>
        </w:tc>
      </w:tr>
      <w:tr w:rsidR="008F04E8" w:rsidRPr="00F05A3F" w14:paraId="4788E4FD" w14:textId="77777777" w:rsidTr="00944285">
        <w:trPr>
          <w:trHeight w:val="363"/>
        </w:trPr>
        <w:tc>
          <w:tcPr>
            <w:tcW w:w="949" w:type="dxa"/>
            <w:vMerge/>
          </w:tcPr>
          <w:p w14:paraId="69C236AA" w14:textId="77777777" w:rsidR="008F04E8" w:rsidRPr="008A0D3D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5AB80CB8" w14:textId="77777777" w:rsidR="008F04E8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B114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-20</w:t>
            </w:r>
          </w:p>
        </w:tc>
        <w:tc>
          <w:tcPr>
            <w:tcW w:w="4153" w:type="dxa"/>
          </w:tcPr>
          <w:p w14:paraId="61CCDD70" w14:textId="77777777" w:rsidR="008F04E8" w:rsidRPr="00D47A10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63FE2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تمغنط </w:t>
            </w:r>
            <w:proofErr w:type="gramStart"/>
            <w:r w:rsidRPr="00463FE2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حديد</w:t>
            </w:r>
            <w:r w:rsidRPr="00BB017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proofErr w:type="gramEnd"/>
            <w:r w:rsidRPr="00BB017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)</w:t>
            </w:r>
          </w:p>
        </w:tc>
        <w:tc>
          <w:tcPr>
            <w:tcW w:w="4211" w:type="dxa"/>
            <w:shd w:val="clear" w:color="auto" w:fill="FFFFFF" w:themeFill="background1"/>
          </w:tcPr>
          <w:p w14:paraId="0B57EF6D" w14:textId="77777777" w:rsidR="008F04E8" w:rsidRPr="00D47A10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63FE2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تمغنط </w:t>
            </w:r>
            <w:proofErr w:type="gramStart"/>
            <w:r w:rsidRPr="00463FE2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حديد</w:t>
            </w:r>
            <w:r w:rsidRPr="00BB017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  <w:r w:rsidRPr="00BB017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</w:tr>
      <w:tr w:rsidR="008F04E8" w:rsidRPr="00F05A3F" w14:paraId="003FBC20" w14:textId="77777777" w:rsidTr="003A6906">
        <w:trPr>
          <w:trHeight w:val="317"/>
        </w:trPr>
        <w:tc>
          <w:tcPr>
            <w:tcW w:w="949" w:type="dxa"/>
            <w:vMerge/>
          </w:tcPr>
          <w:p w14:paraId="69C5A72F" w14:textId="77777777" w:rsidR="008F04E8" w:rsidRPr="008A0D3D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</w:tcPr>
          <w:p w14:paraId="5EAB97C7" w14:textId="77777777" w:rsidR="008F04E8" w:rsidRPr="009B7F2F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-3</w:t>
            </w:r>
          </w:p>
        </w:tc>
        <w:tc>
          <w:tcPr>
            <w:tcW w:w="8364" w:type="dxa"/>
            <w:gridSpan w:val="2"/>
            <w:vMerge w:val="restart"/>
            <w:shd w:val="clear" w:color="auto" w:fill="FFC000"/>
          </w:tcPr>
          <w:p w14:paraId="77EAA819" w14:textId="77777777" w:rsidR="008F04E8" w:rsidRPr="00723750" w:rsidRDefault="008F04E8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45228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طــلـــــة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بيـــــــــــــــــــــــع</w:t>
            </w:r>
          </w:p>
        </w:tc>
      </w:tr>
      <w:tr w:rsidR="00826FA7" w:rsidRPr="00F05A3F" w14:paraId="1FDAA41B" w14:textId="77777777" w:rsidTr="003A6906">
        <w:trPr>
          <w:trHeight w:val="317"/>
        </w:trPr>
        <w:tc>
          <w:tcPr>
            <w:tcW w:w="949" w:type="dxa"/>
            <w:vMerge w:val="restart"/>
          </w:tcPr>
          <w:p w14:paraId="2820C09D" w14:textId="77777777" w:rsidR="00826FA7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0B8A083A" w14:textId="77777777" w:rsidR="00826FA7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496A5BFB" w14:textId="77777777" w:rsidR="00826FA7" w:rsidRPr="008A0D3D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فريل</w:t>
            </w:r>
            <w:proofErr w:type="spellEnd"/>
          </w:p>
        </w:tc>
        <w:tc>
          <w:tcPr>
            <w:tcW w:w="950" w:type="dxa"/>
            <w:vMerge/>
            <w:shd w:val="clear" w:color="auto" w:fill="FFFFFF" w:themeFill="background1"/>
          </w:tcPr>
          <w:p w14:paraId="10578DE5" w14:textId="77777777" w:rsidR="00826FA7" w:rsidRPr="009B7F2F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364" w:type="dxa"/>
            <w:gridSpan w:val="2"/>
            <w:vMerge/>
            <w:shd w:val="clear" w:color="auto" w:fill="FFC000"/>
          </w:tcPr>
          <w:p w14:paraId="09EB3847" w14:textId="77777777" w:rsidR="00826FA7" w:rsidRPr="00723750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826FA7" w:rsidRPr="00F05A3F" w14:paraId="75E7F2D2" w14:textId="77777777" w:rsidTr="00944285">
        <w:trPr>
          <w:trHeight w:val="287"/>
        </w:trPr>
        <w:tc>
          <w:tcPr>
            <w:tcW w:w="949" w:type="dxa"/>
            <w:vMerge/>
          </w:tcPr>
          <w:p w14:paraId="21D66F03" w14:textId="77777777" w:rsidR="00826FA7" w:rsidRPr="008A0D3D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3A6D7957" w14:textId="77777777" w:rsidR="00826FA7" w:rsidRPr="009B7F2F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-10</w:t>
            </w:r>
          </w:p>
        </w:tc>
        <w:tc>
          <w:tcPr>
            <w:tcW w:w="4153" w:type="dxa"/>
          </w:tcPr>
          <w:p w14:paraId="14D4E1BD" w14:textId="77777777" w:rsidR="00826FA7" w:rsidRPr="00D47A10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حقل المغناطيسي المتولد عن </w:t>
            </w:r>
            <w:proofErr w:type="gramStart"/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مغناطي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)</w:t>
            </w:r>
          </w:p>
        </w:tc>
        <w:tc>
          <w:tcPr>
            <w:tcW w:w="4211" w:type="dxa"/>
          </w:tcPr>
          <w:p w14:paraId="45E4CF0D" w14:textId="77777777" w:rsidR="00826FA7" w:rsidRPr="00D47A10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حقل المغناطيسي المتولد عن </w:t>
            </w:r>
            <w:proofErr w:type="gramStart"/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مغناطي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)</w:t>
            </w:r>
          </w:p>
        </w:tc>
      </w:tr>
      <w:tr w:rsidR="00826FA7" w:rsidRPr="00F05A3F" w14:paraId="14CE9EF7" w14:textId="77777777" w:rsidTr="00944285">
        <w:trPr>
          <w:trHeight w:val="335"/>
        </w:trPr>
        <w:tc>
          <w:tcPr>
            <w:tcW w:w="949" w:type="dxa"/>
            <w:vMerge/>
          </w:tcPr>
          <w:p w14:paraId="5E5B5EF8" w14:textId="77777777" w:rsidR="00826FA7" w:rsidRPr="008A0D3D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72573385" w14:textId="77777777" w:rsidR="00826FA7" w:rsidRPr="009B7F2F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3-17</w:t>
            </w:r>
          </w:p>
        </w:tc>
        <w:tc>
          <w:tcPr>
            <w:tcW w:w="4153" w:type="dxa"/>
            <w:shd w:val="clear" w:color="auto" w:fill="C0504D" w:themeFill="accent2"/>
          </w:tcPr>
          <w:p w14:paraId="166076F2" w14:textId="77777777" w:rsidR="00826FA7" w:rsidRPr="00723750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3454F3">
              <w:rPr>
                <w:rFonts w:hint="cs"/>
                <w:b/>
                <w:bCs/>
                <w:color w:val="FFFF00"/>
                <w:rtl/>
              </w:rPr>
              <w:t>الفرض المحروس الثــــــــــــــالث</w:t>
            </w:r>
            <w:r w:rsidRPr="00723750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</w:p>
        </w:tc>
        <w:tc>
          <w:tcPr>
            <w:tcW w:w="4211" w:type="dxa"/>
            <w:shd w:val="clear" w:color="auto" w:fill="C0504D" w:themeFill="accent2"/>
          </w:tcPr>
          <w:p w14:paraId="0DBFDEAF" w14:textId="77777777" w:rsidR="00826FA7" w:rsidRPr="00723750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3454F3">
              <w:rPr>
                <w:rFonts w:hint="cs"/>
                <w:b/>
                <w:bCs/>
                <w:color w:val="FFFF00"/>
                <w:rtl/>
              </w:rPr>
              <w:t>تصحيـــــــح الفرض</w:t>
            </w:r>
            <w:r>
              <w:rPr>
                <w:rFonts w:hint="cs"/>
                <w:b/>
                <w:bCs/>
                <w:color w:val="FFFF00"/>
                <w:rtl/>
              </w:rPr>
              <w:t xml:space="preserve"> المحروس الثالث </w:t>
            </w:r>
          </w:p>
        </w:tc>
      </w:tr>
      <w:tr w:rsidR="00826FA7" w:rsidRPr="00F05A3F" w14:paraId="0BF13251" w14:textId="77777777" w:rsidTr="00944285">
        <w:trPr>
          <w:trHeight w:val="342"/>
        </w:trPr>
        <w:tc>
          <w:tcPr>
            <w:tcW w:w="949" w:type="dxa"/>
            <w:vMerge/>
          </w:tcPr>
          <w:p w14:paraId="55B536D5" w14:textId="77777777" w:rsidR="00826FA7" w:rsidRPr="008A0D3D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24055FB3" w14:textId="77777777" w:rsidR="00826FA7" w:rsidRPr="009B7F2F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0-24</w:t>
            </w:r>
          </w:p>
        </w:tc>
        <w:tc>
          <w:tcPr>
            <w:tcW w:w="4153" w:type="dxa"/>
            <w:shd w:val="clear" w:color="auto" w:fill="FFFFFF" w:themeFill="background1"/>
          </w:tcPr>
          <w:p w14:paraId="7D351317" w14:textId="77777777" w:rsidR="00826FA7" w:rsidRPr="00723750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حقل المغناطيسي المتولد عن </w:t>
            </w:r>
            <w:proofErr w:type="gramStart"/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مغناطي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)</w:t>
            </w:r>
          </w:p>
        </w:tc>
        <w:tc>
          <w:tcPr>
            <w:tcW w:w="4211" w:type="dxa"/>
            <w:shd w:val="clear" w:color="auto" w:fill="FFFFFF" w:themeFill="background1"/>
          </w:tcPr>
          <w:p w14:paraId="782A5AFA" w14:textId="77777777" w:rsidR="00826FA7" w:rsidRPr="00723750" w:rsidRDefault="00826FA7" w:rsidP="008F04E8">
            <w:pPr>
              <w:spacing w:line="276" w:lineRule="auto"/>
              <w:jc w:val="center"/>
              <w:rPr>
                <w:b/>
                <w:bCs/>
                <w:color w:val="7030A0"/>
                <w:rtl/>
                <w:lang w:bidi="ar-DZ"/>
              </w:rPr>
            </w:pPr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حقل المغناطيسي والتيار </w:t>
            </w:r>
            <w:proofErr w:type="gramStart"/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كهربائي</w:t>
            </w:r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)</w:t>
            </w:r>
          </w:p>
        </w:tc>
      </w:tr>
      <w:tr w:rsidR="00826FA7" w:rsidRPr="00F05A3F" w14:paraId="05FC9755" w14:textId="77777777" w:rsidTr="00944285">
        <w:trPr>
          <w:trHeight w:val="291"/>
        </w:trPr>
        <w:tc>
          <w:tcPr>
            <w:tcW w:w="949" w:type="dxa"/>
            <w:vMerge/>
          </w:tcPr>
          <w:p w14:paraId="3F240CE4" w14:textId="77777777" w:rsidR="00826FA7" w:rsidRPr="008A0D3D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650F5AE5" w14:textId="77777777" w:rsidR="00826FA7" w:rsidRPr="009B7F2F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-1</w:t>
            </w:r>
          </w:p>
        </w:tc>
        <w:tc>
          <w:tcPr>
            <w:tcW w:w="4153" w:type="dxa"/>
            <w:shd w:val="clear" w:color="auto" w:fill="auto"/>
          </w:tcPr>
          <w:p w14:paraId="191EFBC1" w14:textId="77777777" w:rsidR="00826FA7" w:rsidRPr="00723750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حقل المغناطيسي والتيار </w:t>
            </w:r>
            <w:proofErr w:type="gramStart"/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كهربائي</w:t>
            </w:r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)</w:t>
            </w:r>
          </w:p>
        </w:tc>
        <w:tc>
          <w:tcPr>
            <w:tcW w:w="4211" w:type="dxa"/>
            <w:shd w:val="clear" w:color="auto" w:fill="auto"/>
          </w:tcPr>
          <w:p w14:paraId="54ACD88E" w14:textId="77777777" w:rsidR="00826FA7" w:rsidRPr="00723750" w:rsidRDefault="00826FA7" w:rsidP="008F04E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الحقل المغناطيسي والتيار </w:t>
            </w:r>
            <w:proofErr w:type="gramStart"/>
            <w:r w:rsidRPr="00D4430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كهربائي</w:t>
            </w:r>
            <w:r w:rsidRPr="006D33D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)</w:t>
            </w:r>
          </w:p>
        </w:tc>
      </w:tr>
      <w:tr w:rsidR="00826FA7" w:rsidRPr="00F05A3F" w14:paraId="72C8B988" w14:textId="77777777" w:rsidTr="00944285">
        <w:trPr>
          <w:trHeight w:val="71"/>
        </w:trPr>
        <w:tc>
          <w:tcPr>
            <w:tcW w:w="949" w:type="dxa"/>
            <w:vMerge w:val="restart"/>
          </w:tcPr>
          <w:p w14:paraId="46463FE4" w14:textId="77777777" w:rsidR="00826FA7" w:rsidRPr="008A0D3D" w:rsidRDefault="00826FA7" w:rsidP="00826FA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اي</w:t>
            </w:r>
          </w:p>
        </w:tc>
        <w:tc>
          <w:tcPr>
            <w:tcW w:w="950" w:type="dxa"/>
            <w:shd w:val="clear" w:color="auto" w:fill="FFFFFF" w:themeFill="background1"/>
          </w:tcPr>
          <w:p w14:paraId="100DE785" w14:textId="77777777" w:rsidR="00826FA7" w:rsidRPr="009B7F2F" w:rsidRDefault="00826FA7" w:rsidP="00826FA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-8</w:t>
            </w:r>
          </w:p>
        </w:tc>
        <w:tc>
          <w:tcPr>
            <w:tcW w:w="4153" w:type="dxa"/>
            <w:shd w:val="clear" w:color="auto" w:fill="auto"/>
          </w:tcPr>
          <w:p w14:paraId="00779D0E" w14:textId="77777777" w:rsidR="00826FA7" w:rsidRPr="00723750" w:rsidRDefault="00826FA7" w:rsidP="00826FA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723750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حل وضعية ا</w:t>
            </w:r>
            <w:r w:rsidRPr="00723750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ن</w:t>
            </w:r>
            <w:r w:rsidRPr="00723750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طلاق</w:t>
            </w:r>
          </w:p>
        </w:tc>
        <w:tc>
          <w:tcPr>
            <w:tcW w:w="4211" w:type="dxa"/>
            <w:shd w:val="clear" w:color="auto" w:fill="auto"/>
          </w:tcPr>
          <w:p w14:paraId="07D0DD5C" w14:textId="77777777" w:rsidR="00826FA7" w:rsidRPr="00723750" w:rsidRDefault="00826FA7" w:rsidP="00826FA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76BEE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 xml:space="preserve">إدماج </w:t>
            </w:r>
            <w:proofErr w:type="spellStart"/>
            <w:r w:rsidRPr="00676BEE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>التعلّمات</w:t>
            </w:r>
            <w:proofErr w:type="spellEnd"/>
          </w:p>
        </w:tc>
      </w:tr>
      <w:tr w:rsidR="00826FA7" w:rsidRPr="00F05A3F" w14:paraId="779E4F8B" w14:textId="77777777" w:rsidTr="003A6906">
        <w:trPr>
          <w:trHeight w:val="71"/>
        </w:trPr>
        <w:tc>
          <w:tcPr>
            <w:tcW w:w="949" w:type="dxa"/>
            <w:vMerge/>
          </w:tcPr>
          <w:p w14:paraId="19829B12" w14:textId="77777777" w:rsidR="00826FA7" w:rsidRPr="008A0D3D" w:rsidRDefault="00826FA7" w:rsidP="00826FA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14:paraId="4283B8C3" w14:textId="77777777" w:rsidR="00826FA7" w:rsidRPr="009B7F2F" w:rsidRDefault="00826FA7" w:rsidP="00826FA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-15</w:t>
            </w:r>
          </w:p>
        </w:tc>
        <w:tc>
          <w:tcPr>
            <w:tcW w:w="8364" w:type="dxa"/>
            <w:gridSpan w:val="2"/>
            <w:shd w:val="clear" w:color="auto" w:fill="DBE5F1" w:themeFill="accent1" w:themeFillTint="33"/>
          </w:tcPr>
          <w:p w14:paraId="5253E5A8" w14:textId="77777777" w:rsidR="00826FA7" w:rsidRPr="00723750" w:rsidRDefault="00826FA7" w:rsidP="00826FA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6065B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ويــــــــــــــــــــــــــم</w:t>
            </w:r>
            <w:r w:rsidRPr="006065B3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65B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حصيلي (اختبار الفصل الثالث)</w:t>
            </w:r>
          </w:p>
        </w:tc>
      </w:tr>
    </w:tbl>
    <w:p w14:paraId="0F5E8ED2" w14:textId="77777777" w:rsidR="009B7F2F" w:rsidRDefault="009B7F2F" w:rsidP="009B7F2F">
      <w:pPr>
        <w:rPr>
          <w:szCs w:val="36"/>
          <w:rtl/>
        </w:rPr>
      </w:pP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E7D414" wp14:editId="44BFEEDD">
                <wp:simplePos x="0" y="0"/>
                <wp:positionH relativeFrom="margin">
                  <wp:posOffset>4921885</wp:posOffset>
                </wp:positionH>
                <wp:positionV relativeFrom="paragraph">
                  <wp:posOffset>83185</wp:posOffset>
                </wp:positionV>
                <wp:extent cx="1554480" cy="465455"/>
                <wp:effectExtent l="57150" t="38100" r="83820" b="86995"/>
                <wp:wrapNone/>
                <wp:docPr id="37" name="Parchemin horizont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654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A552" w14:textId="77777777" w:rsidR="00464A26" w:rsidRPr="008A0D3D" w:rsidRDefault="00464A26" w:rsidP="009B7F2F">
                            <w:pPr>
                              <w:rPr>
                                <w:lang w:bidi="ar-DZ"/>
                              </w:rPr>
                            </w:pPr>
                            <w:r w:rsidRPr="008A0D3D">
                              <w:rPr>
                                <w:b/>
                                <w:bCs/>
                                <w:color w:val="FF0000"/>
                                <w:sz w:val="22"/>
                                <w:szCs w:val="32"/>
                              </w:rPr>
                              <w:t xml:space="preserve">      </w:t>
                            </w:r>
                            <w:r w:rsidRPr="008A0D3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 xml:space="preserve">   الأس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>ـــــــ</w:t>
                            </w:r>
                            <w:r w:rsidRPr="008A0D3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32"/>
                                <w:rtl/>
                              </w:rPr>
                              <w:t>ا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9D3B" id="Parchemin horizontal 37" o:spid="_x0000_s1039" type="#_x0000_t98" style="position:absolute;left:0;text-align:left;margin-left:387.55pt;margin-top:6.55pt;width:122.4pt;height:36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4A26" w:rsidRPr="008A0D3D" w:rsidRDefault="00464A26" w:rsidP="009B7F2F">
                      <w:pPr>
                        <w:rPr>
                          <w:lang w:bidi="ar-DZ"/>
                        </w:rPr>
                      </w:pPr>
                      <w:r w:rsidRPr="008A0D3D">
                        <w:rPr>
                          <w:b/>
                          <w:bCs/>
                          <w:color w:val="FF0000"/>
                          <w:sz w:val="22"/>
                          <w:szCs w:val="32"/>
                        </w:rPr>
                        <w:t xml:space="preserve">      </w:t>
                      </w:r>
                      <w:r w:rsidRPr="008A0D3D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 xml:space="preserve">   الأست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>ـــــــ</w:t>
                      </w:r>
                      <w:r w:rsidRPr="008A0D3D"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32"/>
                          <w:rtl/>
                        </w:rPr>
                        <w:t>ا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3B67D5" wp14:editId="0C0B1E2A">
                <wp:simplePos x="0" y="0"/>
                <wp:positionH relativeFrom="column">
                  <wp:posOffset>2488579</wp:posOffset>
                </wp:positionH>
                <wp:positionV relativeFrom="paragraph">
                  <wp:posOffset>22225</wp:posOffset>
                </wp:positionV>
                <wp:extent cx="1438275" cy="456565"/>
                <wp:effectExtent l="57150" t="38100" r="85725" b="95885"/>
                <wp:wrapNone/>
                <wp:docPr id="38" name="Parchemin horizont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5656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BEB8E" w14:textId="77777777" w:rsidR="00464A26" w:rsidRPr="00B35DFD" w:rsidRDefault="00464A26" w:rsidP="009B7F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سيدة </w:t>
                            </w:r>
                            <w:r w:rsidRPr="00B35DF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مد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5CA3" id="Parchemin horizontal 38" o:spid="_x0000_s1040" type="#_x0000_t98" style="position:absolute;left:0;text-align:left;margin-left:195.95pt;margin-top:1.75pt;width:113.25pt;height:3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4A26" w:rsidRPr="00B35DFD" w:rsidRDefault="00464A26" w:rsidP="009B7F2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السيدة </w:t>
                      </w:r>
                      <w:r w:rsidRPr="00B35DFD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مدي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90E52F" wp14:editId="4EB51131">
                <wp:simplePos x="0" y="0"/>
                <wp:positionH relativeFrom="column">
                  <wp:posOffset>262525</wp:posOffset>
                </wp:positionH>
                <wp:positionV relativeFrom="paragraph">
                  <wp:posOffset>49679</wp:posOffset>
                </wp:positionV>
                <wp:extent cx="1358265" cy="505838"/>
                <wp:effectExtent l="57150" t="38100" r="70485" b="104140"/>
                <wp:wrapNone/>
                <wp:docPr id="39" name="Parchemin horizont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505838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1B5F" w14:textId="77777777" w:rsidR="00464A26" w:rsidRPr="00B35DFD" w:rsidRDefault="00464A26" w:rsidP="009B7F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سيد </w:t>
                            </w:r>
                            <w:r w:rsidRPr="00B35DFD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فت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0453" id="Parchemin horizontal 39" o:spid="_x0000_s1041" type="#_x0000_t98" style="position:absolute;left:0;text-align:left;margin-left:20.65pt;margin-top:3.9pt;width:106.95pt;height:3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4A26" w:rsidRPr="00B35DFD" w:rsidRDefault="00464A26" w:rsidP="009B7F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السيد </w:t>
                      </w:r>
                      <w:r w:rsidRPr="00B35DFD">
                        <w:rPr>
                          <w:rFonts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مفت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Cs w:val="36"/>
          <w:rtl/>
        </w:rPr>
        <w:t xml:space="preserve">  </w:t>
      </w:r>
    </w:p>
    <w:p w14:paraId="3999C390" w14:textId="77777777" w:rsidR="009B7F2F" w:rsidRPr="006156BA" w:rsidRDefault="009B7F2F" w:rsidP="009B7F2F">
      <w:pPr>
        <w:rPr>
          <w:szCs w:val="36"/>
          <w:rtl/>
        </w:rPr>
      </w:pPr>
      <w:r>
        <w:rPr>
          <w:rFonts w:hint="cs"/>
          <w:sz w:val="22"/>
          <w:szCs w:val="32"/>
          <w:rtl/>
        </w:rPr>
        <w:t xml:space="preserve">                </w:t>
      </w:r>
      <w:r w:rsidRPr="005443E5">
        <w:rPr>
          <w:rFonts w:hint="cs"/>
          <w:sz w:val="22"/>
          <w:szCs w:val="32"/>
          <w:rtl/>
        </w:rPr>
        <w:t xml:space="preserve">      </w:t>
      </w:r>
      <w:r w:rsidRPr="00CB0B28">
        <w:rPr>
          <w:color w:val="FF0000"/>
          <w:sz w:val="22"/>
          <w:szCs w:val="32"/>
        </w:rPr>
        <w:t xml:space="preserve"> </w:t>
      </w:r>
      <w:r>
        <w:rPr>
          <w:rFonts w:hint="cs"/>
          <w:color w:val="FF0000"/>
          <w:sz w:val="22"/>
          <w:szCs w:val="32"/>
          <w:rtl/>
        </w:rPr>
        <w:t xml:space="preserve">    </w:t>
      </w:r>
      <w:r w:rsidRPr="00CB0B28">
        <w:rPr>
          <w:color w:val="FF0000"/>
          <w:sz w:val="22"/>
          <w:szCs w:val="32"/>
        </w:rPr>
        <w:t xml:space="preserve">                        </w:t>
      </w:r>
      <w:r>
        <w:rPr>
          <w:rFonts w:hint="cs"/>
          <w:color w:val="FF0000"/>
          <w:sz w:val="22"/>
          <w:szCs w:val="32"/>
          <w:rtl/>
        </w:rPr>
        <w:t xml:space="preserve">   </w:t>
      </w:r>
    </w:p>
    <w:p w14:paraId="4942A94B" w14:textId="6452075E" w:rsidR="009B7F2F" w:rsidRDefault="0070097B" w:rsidP="004F1A7A">
      <w:pPr>
        <w:bidi w:val="0"/>
        <w:jc w:val="right"/>
        <w:rPr>
          <w:szCs w:val="36"/>
        </w:rPr>
      </w:pPr>
      <w:r>
        <w:rPr>
          <w:rFonts w:hint="cs"/>
          <w:b/>
          <w:bCs/>
          <w:color w:val="7030A0"/>
          <w:szCs w:val="36"/>
          <w:rtl/>
        </w:rPr>
        <w:t xml:space="preserve">           باشا </w:t>
      </w:r>
      <w:r w:rsidR="009B7F2F" w:rsidRPr="008A0D3D">
        <w:rPr>
          <w:rFonts w:hint="cs"/>
          <w:b/>
          <w:bCs/>
          <w:color w:val="7030A0"/>
          <w:szCs w:val="36"/>
          <w:rtl/>
        </w:rPr>
        <w:t>محم</w:t>
      </w:r>
      <w:r w:rsidR="009B7F2F">
        <w:rPr>
          <w:rFonts w:hint="cs"/>
          <w:b/>
          <w:bCs/>
          <w:color w:val="7030A0"/>
          <w:szCs w:val="36"/>
          <w:rtl/>
        </w:rPr>
        <w:t>ـــــد</w:t>
      </w:r>
      <w:r w:rsidR="009B7F2F">
        <w:rPr>
          <w:szCs w:val="36"/>
          <w:rtl/>
        </w:rPr>
        <w:t xml:space="preserve"> </w:t>
      </w:r>
      <w:r w:rsidR="009B7F2F">
        <w:rPr>
          <w:szCs w:val="36"/>
        </w:rPr>
        <w:t xml:space="preserve">            </w:t>
      </w:r>
    </w:p>
    <w:p w14:paraId="1D658C92" w14:textId="77777777" w:rsidR="009B7F2F" w:rsidRDefault="009B7F2F" w:rsidP="009B7F2F">
      <w:pPr>
        <w:bidi w:val="0"/>
        <w:jc w:val="right"/>
        <w:rPr>
          <w:szCs w:val="36"/>
        </w:rPr>
      </w:pPr>
    </w:p>
    <w:p w14:paraId="4E64C3E0" w14:textId="05754E73" w:rsidR="009B7F2F" w:rsidRDefault="009B7F2F" w:rsidP="004F1A7A">
      <w:pPr>
        <w:bidi w:val="0"/>
        <w:rPr>
          <w:szCs w:val="36"/>
        </w:rPr>
      </w:pPr>
      <w:r>
        <w:rPr>
          <w:rFonts w:hint="cs"/>
          <w:szCs w:val="36"/>
          <w:rtl/>
        </w:rPr>
        <w:t xml:space="preserve">                             </w:t>
      </w:r>
    </w:p>
    <w:p w14:paraId="0ABB3D33" w14:textId="77777777" w:rsidR="009B7F2F" w:rsidRPr="00E93E72" w:rsidRDefault="009B7F2F" w:rsidP="009B7F2F">
      <w:pPr>
        <w:bidi w:val="0"/>
        <w:jc w:val="right"/>
        <w:rPr>
          <w:b/>
          <w:bCs/>
          <w:szCs w:val="36"/>
        </w:rPr>
      </w:pPr>
    </w:p>
    <w:sectPr w:rsidR="009B7F2F" w:rsidRPr="00E93E72" w:rsidSect="006156BA">
      <w:pgSz w:w="11906" w:h="16838"/>
      <w:pgMar w:top="284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83"/>
    <w:rsid w:val="00012034"/>
    <w:rsid w:val="00030DA1"/>
    <w:rsid w:val="00032024"/>
    <w:rsid w:val="00043131"/>
    <w:rsid w:val="0005280D"/>
    <w:rsid w:val="00054F8A"/>
    <w:rsid w:val="00066EAB"/>
    <w:rsid w:val="0007459E"/>
    <w:rsid w:val="00075698"/>
    <w:rsid w:val="0008135C"/>
    <w:rsid w:val="000856C5"/>
    <w:rsid w:val="000925D2"/>
    <w:rsid w:val="00096BDE"/>
    <w:rsid w:val="000A0CD8"/>
    <w:rsid w:val="000A25D1"/>
    <w:rsid w:val="000B07A6"/>
    <w:rsid w:val="000B3AB7"/>
    <w:rsid w:val="000F0FFC"/>
    <w:rsid w:val="000F64CB"/>
    <w:rsid w:val="00100C51"/>
    <w:rsid w:val="00107EF0"/>
    <w:rsid w:val="001117DB"/>
    <w:rsid w:val="00112969"/>
    <w:rsid w:val="0012443E"/>
    <w:rsid w:val="00127196"/>
    <w:rsid w:val="001348D4"/>
    <w:rsid w:val="001418C4"/>
    <w:rsid w:val="0014243D"/>
    <w:rsid w:val="0015242C"/>
    <w:rsid w:val="001577A8"/>
    <w:rsid w:val="00163880"/>
    <w:rsid w:val="0017120D"/>
    <w:rsid w:val="001B3F99"/>
    <w:rsid w:val="001D15E7"/>
    <w:rsid w:val="001D238D"/>
    <w:rsid w:val="001F17AB"/>
    <w:rsid w:val="00217B2F"/>
    <w:rsid w:val="00221548"/>
    <w:rsid w:val="00224E84"/>
    <w:rsid w:val="0024100C"/>
    <w:rsid w:val="002531F0"/>
    <w:rsid w:val="00255FD8"/>
    <w:rsid w:val="00256E99"/>
    <w:rsid w:val="00264221"/>
    <w:rsid w:val="00264B90"/>
    <w:rsid w:val="00271BBC"/>
    <w:rsid w:val="002724C6"/>
    <w:rsid w:val="00273192"/>
    <w:rsid w:val="002816EA"/>
    <w:rsid w:val="002965A4"/>
    <w:rsid w:val="002B0CC3"/>
    <w:rsid w:val="002B3DBD"/>
    <w:rsid w:val="002C08A0"/>
    <w:rsid w:val="002C5EF0"/>
    <w:rsid w:val="002D5AB3"/>
    <w:rsid w:val="002E6187"/>
    <w:rsid w:val="002F6995"/>
    <w:rsid w:val="003002CA"/>
    <w:rsid w:val="00302568"/>
    <w:rsid w:val="00307D9F"/>
    <w:rsid w:val="00320546"/>
    <w:rsid w:val="00320D88"/>
    <w:rsid w:val="003230C1"/>
    <w:rsid w:val="0032711A"/>
    <w:rsid w:val="003359B6"/>
    <w:rsid w:val="00344BBB"/>
    <w:rsid w:val="003454F3"/>
    <w:rsid w:val="00365481"/>
    <w:rsid w:val="00370CB7"/>
    <w:rsid w:val="003805CD"/>
    <w:rsid w:val="0038176B"/>
    <w:rsid w:val="00383771"/>
    <w:rsid w:val="00395175"/>
    <w:rsid w:val="003A08B0"/>
    <w:rsid w:val="003A6906"/>
    <w:rsid w:val="003B50D2"/>
    <w:rsid w:val="003F4601"/>
    <w:rsid w:val="003F7FCF"/>
    <w:rsid w:val="004007C7"/>
    <w:rsid w:val="00445EBA"/>
    <w:rsid w:val="00452286"/>
    <w:rsid w:val="00455ADE"/>
    <w:rsid w:val="00464A26"/>
    <w:rsid w:val="00465E30"/>
    <w:rsid w:val="00475573"/>
    <w:rsid w:val="00477E43"/>
    <w:rsid w:val="0048046C"/>
    <w:rsid w:val="0048307E"/>
    <w:rsid w:val="00484005"/>
    <w:rsid w:val="004A28BF"/>
    <w:rsid w:val="004A3866"/>
    <w:rsid w:val="004B3814"/>
    <w:rsid w:val="004C0A75"/>
    <w:rsid w:val="004C24B7"/>
    <w:rsid w:val="004D382A"/>
    <w:rsid w:val="004E1B0B"/>
    <w:rsid w:val="004E6158"/>
    <w:rsid w:val="004F1A7A"/>
    <w:rsid w:val="004F2BCF"/>
    <w:rsid w:val="004F4C26"/>
    <w:rsid w:val="004F6E7D"/>
    <w:rsid w:val="005125B3"/>
    <w:rsid w:val="00515805"/>
    <w:rsid w:val="00517D88"/>
    <w:rsid w:val="00554FB3"/>
    <w:rsid w:val="0055511D"/>
    <w:rsid w:val="005609A5"/>
    <w:rsid w:val="00560B94"/>
    <w:rsid w:val="00570F99"/>
    <w:rsid w:val="005722E5"/>
    <w:rsid w:val="005835DF"/>
    <w:rsid w:val="0058553D"/>
    <w:rsid w:val="00586858"/>
    <w:rsid w:val="005A3A8D"/>
    <w:rsid w:val="005A3ADF"/>
    <w:rsid w:val="005C4F63"/>
    <w:rsid w:val="005D3040"/>
    <w:rsid w:val="005E6832"/>
    <w:rsid w:val="005F1727"/>
    <w:rsid w:val="005F5AC0"/>
    <w:rsid w:val="006065B3"/>
    <w:rsid w:val="00613F9C"/>
    <w:rsid w:val="006156BA"/>
    <w:rsid w:val="0062258C"/>
    <w:rsid w:val="00626677"/>
    <w:rsid w:val="00633183"/>
    <w:rsid w:val="00636393"/>
    <w:rsid w:val="00642331"/>
    <w:rsid w:val="00644B09"/>
    <w:rsid w:val="006648F9"/>
    <w:rsid w:val="00673898"/>
    <w:rsid w:val="00674DD0"/>
    <w:rsid w:val="006751E9"/>
    <w:rsid w:val="00685679"/>
    <w:rsid w:val="00693A3E"/>
    <w:rsid w:val="006B65D3"/>
    <w:rsid w:val="006C5539"/>
    <w:rsid w:val="006C63B4"/>
    <w:rsid w:val="006C740D"/>
    <w:rsid w:val="006D33D4"/>
    <w:rsid w:val="006D3757"/>
    <w:rsid w:val="006E2C89"/>
    <w:rsid w:val="006F6325"/>
    <w:rsid w:val="0070097B"/>
    <w:rsid w:val="00704927"/>
    <w:rsid w:val="00721B73"/>
    <w:rsid w:val="00722FF3"/>
    <w:rsid w:val="00723750"/>
    <w:rsid w:val="007345BB"/>
    <w:rsid w:val="007559BC"/>
    <w:rsid w:val="00763F96"/>
    <w:rsid w:val="00795951"/>
    <w:rsid w:val="007B1144"/>
    <w:rsid w:val="007D0E57"/>
    <w:rsid w:val="007E0A15"/>
    <w:rsid w:val="007E36A0"/>
    <w:rsid w:val="007E3FEA"/>
    <w:rsid w:val="007E761A"/>
    <w:rsid w:val="007F3318"/>
    <w:rsid w:val="007F366B"/>
    <w:rsid w:val="007F61BD"/>
    <w:rsid w:val="007F6B9B"/>
    <w:rsid w:val="008126BE"/>
    <w:rsid w:val="00817B80"/>
    <w:rsid w:val="008205F0"/>
    <w:rsid w:val="00826FA7"/>
    <w:rsid w:val="00834237"/>
    <w:rsid w:val="00841587"/>
    <w:rsid w:val="00842C89"/>
    <w:rsid w:val="008451B8"/>
    <w:rsid w:val="00852CDE"/>
    <w:rsid w:val="008548F3"/>
    <w:rsid w:val="00866DF5"/>
    <w:rsid w:val="008735AC"/>
    <w:rsid w:val="008A0D3D"/>
    <w:rsid w:val="008B2078"/>
    <w:rsid w:val="008C157A"/>
    <w:rsid w:val="008C7E10"/>
    <w:rsid w:val="008E64F4"/>
    <w:rsid w:val="008F04E8"/>
    <w:rsid w:val="00904F22"/>
    <w:rsid w:val="00914924"/>
    <w:rsid w:val="00932AAD"/>
    <w:rsid w:val="0093663F"/>
    <w:rsid w:val="00940B0B"/>
    <w:rsid w:val="00942F98"/>
    <w:rsid w:val="00944285"/>
    <w:rsid w:val="00952AFE"/>
    <w:rsid w:val="00960C90"/>
    <w:rsid w:val="00962FF1"/>
    <w:rsid w:val="00970FB1"/>
    <w:rsid w:val="00973986"/>
    <w:rsid w:val="009817A9"/>
    <w:rsid w:val="009823F6"/>
    <w:rsid w:val="009837B8"/>
    <w:rsid w:val="009A2A19"/>
    <w:rsid w:val="009A5F9F"/>
    <w:rsid w:val="009A6E77"/>
    <w:rsid w:val="009B66BA"/>
    <w:rsid w:val="009B7F2F"/>
    <w:rsid w:val="009C06E8"/>
    <w:rsid w:val="009D32E9"/>
    <w:rsid w:val="009E197F"/>
    <w:rsid w:val="009F2111"/>
    <w:rsid w:val="009F3188"/>
    <w:rsid w:val="00A134F3"/>
    <w:rsid w:val="00A62058"/>
    <w:rsid w:val="00A62365"/>
    <w:rsid w:val="00A64261"/>
    <w:rsid w:val="00A74D7B"/>
    <w:rsid w:val="00A755FE"/>
    <w:rsid w:val="00A801C7"/>
    <w:rsid w:val="00A9039E"/>
    <w:rsid w:val="00A97F4B"/>
    <w:rsid w:val="00AB505C"/>
    <w:rsid w:val="00AB586B"/>
    <w:rsid w:val="00AB7CF7"/>
    <w:rsid w:val="00AC3D80"/>
    <w:rsid w:val="00AC66E1"/>
    <w:rsid w:val="00AC797E"/>
    <w:rsid w:val="00AE388D"/>
    <w:rsid w:val="00AF5CD3"/>
    <w:rsid w:val="00B01328"/>
    <w:rsid w:val="00B0575C"/>
    <w:rsid w:val="00B145E3"/>
    <w:rsid w:val="00B34F51"/>
    <w:rsid w:val="00B35DFD"/>
    <w:rsid w:val="00B417E8"/>
    <w:rsid w:val="00B45F53"/>
    <w:rsid w:val="00B60651"/>
    <w:rsid w:val="00B651D8"/>
    <w:rsid w:val="00B654E3"/>
    <w:rsid w:val="00B705ED"/>
    <w:rsid w:val="00B71EC2"/>
    <w:rsid w:val="00B7201A"/>
    <w:rsid w:val="00B758C0"/>
    <w:rsid w:val="00B90282"/>
    <w:rsid w:val="00BA47E9"/>
    <w:rsid w:val="00BB19AF"/>
    <w:rsid w:val="00BB59DF"/>
    <w:rsid w:val="00BB626A"/>
    <w:rsid w:val="00BB7701"/>
    <w:rsid w:val="00BC4E02"/>
    <w:rsid w:val="00BC521B"/>
    <w:rsid w:val="00BD0ACE"/>
    <w:rsid w:val="00BF3520"/>
    <w:rsid w:val="00C027A2"/>
    <w:rsid w:val="00C07C9A"/>
    <w:rsid w:val="00C26F9B"/>
    <w:rsid w:val="00C30F48"/>
    <w:rsid w:val="00C346CD"/>
    <w:rsid w:val="00C57471"/>
    <w:rsid w:val="00C62A11"/>
    <w:rsid w:val="00C71FCA"/>
    <w:rsid w:val="00C94E4B"/>
    <w:rsid w:val="00CA2950"/>
    <w:rsid w:val="00CB0B28"/>
    <w:rsid w:val="00CB3927"/>
    <w:rsid w:val="00CB61F9"/>
    <w:rsid w:val="00CC086A"/>
    <w:rsid w:val="00CC46A7"/>
    <w:rsid w:val="00CC705D"/>
    <w:rsid w:val="00CF6AE8"/>
    <w:rsid w:val="00D0441E"/>
    <w:rsid w:val="00D15E91"/>
    <w:rsid w:val="00D2145C"/>
    <w:rsid w:val="00D345D1"/>
    <w:rsid w:val="00D349F1"/>
    <w:rsid w:val="00D3530B"/>
    <w:rsid w:val="00D36032"/>
    <w:rsid w:val="00D47A10"/>
    <w:rsid w:val="00D55C9C"/>
    <w:rsid w:val="00D64A07"/>
    <w:rsid w:val="00D8168C"/>
    <w:rsid w:val="00D8198B"/>
    <w:rsid w:val="00D86E5B"/>
    <w:rsid w:val="00DB0C43"/>
    <w:rsid w:val="00DB723B"/>
    <w:rsid w:val="00DC4A53"/>
    <w:rsid w:val="00DC50AC"/>
    <w:rsid w:val="00DC695C"/>
    <w:rsid w:val="00DE2A2A"/>
    <w:rsid w:val="00DE694F"/>
    <w:rsid w:val="00DF0F49"/>
    <w:rsid w:val="00DF3B82"/>
    <w:rsid w:val="00E011EC"/>
    <w:rsid w:val="00E07B82"/>
    <w:rsid w:val="00E22FFB"/>
    <w:rsid w:val="00E3510A"/>
    <w:rsid w:val="00E36068"/>
    <w:rsid w:val="00E4218D"/>
    <w:rsid w:val="00E57D3B"/>
    <w:rsid w:val="00E827D2"/>
    <w:rsid w:val="00E85D62"/>
    <w:rsid w:val="00E92093"/>
    <w:rsid w:val="00E93E72"/>
    <w:rsid w:val="00EA383F"/>
    <w:rsid w:val="00EA3BB2"/>
    <w:rsid w:val="00EB5321"/>
    <w:rsid w:val="00ED38DB"/>
    <w:rsid w:val="00EE323C"/>
    <w:rsid w:val="00EF3194"/>
    <w:rsid w:val="00EF7ACA"/>
    <w:rsid w:val="00F05A3F"/>
    <w:rsid w:val="00F3141E"/>
    <w:rsid w:val="00F33D2B"/>
    <w:rsid w:val="00F35649"/>
    <w:rsid w:val="00F4381C"/>
    <w:rsid w:val="00F44FB4"/>
    <w:rsid w:val="00F823F3"/>
    <w:rsid w:val="00F96206"/>
    <w:rsid w:val="00FA0D92"/>
    <w:rsid w:val="00FB02C9"/>
    <w:rsid w:val="00FB2B02"/>
    <w:rsid w:val="00FB74DE"/>
    <w:rsid w:val="00FD1F48"/>
    <w:rsid w:val="00FE1D94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056B16"/>
  <w15:docId w15:val="{496CA800-45F5-4B6D-9DF6-447BB7F0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03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9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56C5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378B-E0DC-423C-A045-F1DDDEFF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توسطة:</vt:lpstr>
    </vt:vector>
  </TitlesOfParts>
  <Company>OFFIC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</dc:title>
  <dc:creator>IBNSINA</dc:creator>
  <cp:lastModifiedBy>sasasa sasa</cp:lastModifiedBy>
  <cp:revision>2</cp:revision>
  <cp:lastPrinted>2018-10-01T22:35:00Z</cp:lastPrinted>
  <dcterms:created xsi:type="dcterms:W3CDTF">2024-09-20T19:23:00Z</dcterms:created>
  <dcterms:modified xsi:type="dcterms:W3CDTF">2024-09-20T19:23:00Z</dcterms:modified>
</cp:coreProperties>
</file>